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97" w:rsidRPr="00AB5197" w:rsidRDefault="00AB5197" w:rsidP="00AB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B519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ЧПОУ «ОБНИНСКИЙ ГУМАНИТАРНЫЙ КОЛЛЕДЖ»</w:t>
      </w:r>
    </w:p>
    <w:p w:rsidR="00AB5197" w:rsidRPr="00AB5197" w:rsidRDefault="00AB5197" w:rsidP="00AB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B5197" w:rsidRPr="00AB5197" w:rsidRDefault="00AB5197" w:rsidP="00AB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B5197" w:rsidRPr="00AB5197" w:rsidRDefault="00AB5197" w:rsidP="00AB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B5197" w:rsidRPr="00AB5197" w:rsidRDefault="00AB5197" w:rsidP="00AB51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B5A5C" w:rsidRPr="004B5A5C" w:rsidRDefault="004B5A5C" w:rsidP="004B5A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5A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тверждаю:</w:t>
      </w:r>
    </w:p>
    <w:p w:rsidR="00AF0CDD" w:rsidRPr="00AF0CDD" w:rsidRDefault="00AF0CDD" w:rsidP="00AF0C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0C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ректор ЧПОУ</w:t>
      </w:r>
    </w:p>
    <w:p w:rsidR="00AF0CDD" w:rsidRPr="00AF0CDD" w:rsidRDefault="00AF0CDD" w:rsidP="00AF0C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0C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бнинский Гуманитарный Колледж»</w:t>
      </w:r>
    </w:p>
    <w:p w:rsidR="00AF0CDD" w:rsidRPr="00AF0CDD" w:rsidRDefault="00AF0CDD" w:rsidP="00AF0C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0C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 Жарвис К.С.</w:t>
      </w:r>
    </w:p>
    <w:p w:rsidR="00AF0CDD" w:rsidRPr="00AF0CDD" w:rsidRDefault="00AF0CDD" w:rsidP="00AF0C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0C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 августа 2023 г.</w:t>
      </w:r>
    </w:p>
    <w:p w:rsidR="00AF0CDD" w:rsidRPr="00AF0CDD" w:rsidRDefault="00AF0CDD" w:rsidP="00AF0C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0C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а и введена в действие</w:t>
      </w:r>
    </w:p>
    <w:p w:rsidR="004B5A5C" w:rsidRPr="004B5A5C" w:rsidRDefault="00AF0CDD" w:rsidP="00AF0C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C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каз № 78 от 28 августа 2023 г.</w:t>
      </w:r>
    </w:p>
    <w:p w:rsidR="00AB5197" w:rsidRPr="00AB5197" w:rsidRDefault="00AB5197" w:rsidP="00AB5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97" w:rsidRPr="00AB5197" w:rsidRDefault="00AB5197" w:rsidP="00AB51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AB5197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абочая ПРОГРАММа УЧЕБНОЙ ДИСЦИПЛИНЫ</w:t>
      </w:r>
    </w:p>
    <w:p w:rsid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DFA" w:rsidRPr="00426165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26165">
        <w:rPr>
          <w:rFonts w:ascii="Times New Roman" w:hAnsi="Times New Roman" w:cs="Times New Roman"/>
          <w:b/>
          <w:sz w:val="40"/>
          <w:szCs w:val="40"/>
          <w:u w:val="single"/>
        </w:rPr>
        <w:t>ЭКОНОМИКА ОРГАНИЗАЦИИ</w:t>
      </w:r>
    </w:p>
    <w:p w:rsidR="00683DFA" w:rsidRDefault="00683DFA" w:rsidP="0068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 w:rsidRPr="004B5A5C">
        <w:rPr>
          <w:rFonts w:ascii="Times New Roman" w:hAnsi="Times New Roman" w:cs="Times New Roman"/>
          <w:bCs/>
          <w:i/>
          <w:sz w:val="32"/>
          <w:szCs w:val="28"/>
        </w:rPr>
        <w:t>специальности:</w:t>
      </w: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4B5A5C">
        <w:rPr>
          <w:rFonts w:ascii="Times New Roman" w:hAnsi="Times New Roman" w:cs="Times New Roman"/>
          <w:b/>
          <w:bCs/>
          <w:i/>
          <w:sz w:val="32"/>
          <w:szCs w:val="28"/>
        </w:rPr>
        <w:t>54.02.01 «Дизайн (по отраслям)»</w:t>
      </w: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 w:rsidRPr="004B5A5C">
        <w:rPr>
          <w:rFonts w:ascii="Times New Roman" w:hAnsi="Times New Roman" w:cs="Times New Roman"/>
          <w:bCs/>
          <w:i/>
          <w:sz w:val="32"/>
          <w:szCs w:val="28"/>
        </w:rPr>
        <w:t>Квалификация базовой подготовки:</w:t>
      </w: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4B5A5C">
        <w:rPr>
          <w:rFonts w:ascii="Times New Roman" w:hAnsi="Times New Roman" w:cs="Times New Roman"/>
          <w:b/>
          <w:bCs/>
          <w:i/>
          <w:sz w:val="32"/>
          <w:szCs w:val="28"/>
        </w:rPr>
        <w:t>Дизайнер</w:t>
      </w: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2"/>
          <w:szCs w:val="28"/>
        </w:rPr>
      </w:pP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2"/>
          <w:szCs w:val="28"/>
        </w:rPr>
      </w:pPr>
    </w:p>
    <w:p w:rsidR="004B5A5C" w:rsidRPr="004B5A5C" w:rsidRDefault="004B5A5C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4B5A5C">
        <w:rPr>
          <w:rFonts w:ascii="Times New Roman" w:hAnsi="Times New Roman" w:cs="Times New Roman"/>
          <w:bCs/>
          <w:i/>
          <w:sz w:val="32"/>
          <w:szCs w:val="28"/>
        </w:rPr>
        <w:t xml:space="preserve">Форма обучения: </w:t>
      </w:r>
      <w:r w:rsidRPr="004B5A5C">
        <w:rPr>
          <w:rFonts w:ascii="Times New Roman" w:hAnsi="Times New Roman" w:cs="Times New Roman"/>
          <w:b/>
          <w:bCs/>
          <w:i/>
          <w:sz w:val="32"/>
          <w:szCs w:val="28"/>
        </w:rPr>
        <w:t>очная</w:t>
      </w:r>
    </w:p>
    <w:p w:rsidR="00AB5197" w:rsidRPr="004B5A5C" w:rsidRDefault="00AB5197" w:rsidP="004B5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197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04C2" w:rsidRPr="00AB5197" w:rsidRDefault="00AB5197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B5197">
        <w:rPr>
          <w:rFonts w:ascii="Times New Roman" w:hAnsi="Times New Roman" w:cs="Times New Roman"/>
          <w:i/>
          <w:sz w:val="28"/>
          <w:szCs w:val="28"/>
        </w:rPr>
        <w:t>г.Обнинс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5197">
        <w:rPr>
          <w:rFonts w:ascii="Times New Roman" w:hAnsi="Times New Roman" w:cs="Times New Roman"/>
          <w:i/>
          <w:sz w:val="28"/>
          <w:szCs w:val="28"/>
        </w:rPr>
        <w:t>202</w:t>
      </w:r>
      <w:r w:rsidR="00AF0CDD">
        <w:rPr>
          <w:rFonts w:ascii="Times New Roman" w:hAnsi="Times New Roman" w:cs="Times New Roman"/>
          <w:i/>
          <w:sz w:val="28"/>
          <w:szCs w:val="28"/>
        </w:rPr>
        <w:t>3</w:t>
      </w:r>
      <w:r w:rsidRPr="00AB5197">
        <w:rPr>
          <w:rFonts w:ascii="Times New Roman" w:hAnsi="Times New Roman" w:cs="Times New Roman"/>
          <w:i/>
          <w:sz w:val="28"/>
          <w:szCs w:val="28"/>
        </w:rPr>
        <w:t>г.</w:t>
      </w:r>
    </w:p>
    <w:p w:rsidR="00683DFA" w:rsidRPr="00683DFA" w:rsidRDefault="00683DFA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83DFA">
        <w:rPr>
          <w:rFonts w:ascii="Times New Roman" w:hAnsi="Times New Roman" w:cs="Times New Roman"/>
          <w:bCs/>
          <w:i/>
        </w:rPr>
        <w:br w:type="page"/>
      </w:r>
    </w:p>
    <w:p w:rsidR="00683DFA" w:rsidRPr="00683DFA" w:rsidRDefault="00683DFA" w:rsidP="00683DFA">
      <w:pPr>
        <w:rPr>
          <w:rFonts w:ascii="Times New Roman" w:hAnsi="Times New Roman" w:cs="Times New Roman"/>
        </w:rPr>
      </w:pPr>
      <w:r w:rsidRPr="00683D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B5197" w:rsidRPr="00AB5197" w:rsidRDefault="004B5A5C" w:rsidP="004B5A5C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5A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рофессионального модуля составлена на основе федерального государственного образовательного стандарта среднего профессионального образования по специальности 54.02.01 Дизайн (по отраслям) (Зарегистрировано в Минюсте России 25.07.2022 N 69375), утвержденным Приказом Минпросвещения России от 05.05.2022 N 308.</w:t>
      </w:r>
      <w:r w:rsidRPr="004B5A5C">
        <w:rPr>
          <w:rFonts w:ascii="Times New Roman" w:eastAsia="Times New Roman" w:hAnsi="Times New Roman" w:cs="Times New Roman"/>
          <w:sz w:val="28"/>
          <w:szCs w:val="28"/>
          <w:lang w:eastAsia="ar-SA"/>
        </w:rPr>
        <w:cr/>
      </w:r>
      <w:r w:rsidR="00AB5197" w:rsidRPr="00AB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DF75AF" w:rsidRDefault="00DF75AF" w:rsidP="00AB519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5A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:rsidR="00DF75AF" w:rsidRDefault="00DF75AF" w:rsidP="00AB519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197" w:rsidRPr="00AB5197" w:rsidRDefault="00AB5197" w:rsidP="00AB519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ОБРЕНА предметной (цикловой) комисси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экономических </w:t>
      </w:r>
      <w:r w:rsidRPr="00AB519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 факультета «Дизайн (по отраслям)»</w:t>
      </w:r>
      <w:r w:rsidRPr="00AB51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</w:t>
      </w:r>
    </w:p>
    <w:p w:rsidR="00AB5197" w:rsidRPr="00AB5197" w:rsidRDefault="004B5A5C" w:rsidP="00AB5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окол № 1 от «</w:t>
      </w:r>
      <w:r w:rsidR="00AF0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» августа 2023</w:t>
      </w:r>
      <w:r w:rsidRPr="004B5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AB5197" w:rsidRPr="00AB5197" w:rsidRDefault="00AB5197" w:rsidP="00AB5197">
      <w:pPr>
        <w:suppressAutoHyphens/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AB5197" w:rsidRPr="00AB5197" w:rsidRDefault="00AB5197" w:rsidP="00AB5197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_________________________________/</w:t>
      </w:r>
      <w:r w:rsidRPr="00AB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0CDD"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оськина 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F0CDD">
        <w:rPr>
          <w:rFonts w:ascii="Times New Roman" w:eastAsia="Times New Roman" w:hAnsi="Times New Roman" w:cs="Times New Roman"/>
          <w:sz w:val="28"/>
          <w:szCs w:val="28"/>
          <w:lang w:eastAsia="ar-SA"/>
        </w:rPr>
        <w:t>Н.</w:t>
      </w:r>
      <w:r w:rsidRPr="00AB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</w:t>
      </w:r>
    </w:p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br w:type="page"/>
      </w:r>
    </w:p>
    <w:p w:rsidR="00AB5197" w:rsidRDefault="00AB5197" w:rsidP="00AB51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197" w:rsidRPr="00AB5197" w:rsidRDefault="00AB5197" w:rsidP="00AB51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817"/>
        <w:gridCol w:w="930"/>
      </w:tblGrid>
      <w:tr w:rsidR="00AB5197" w:rsidRPr="00AB5197" w:rsidTr="00BF6449">
        <w:tc>
          <w:tcPr>
            <w:tcW w:w="8817" w:type="dxa"/>
            <w:shd w:val="clear" w:color="auto" w:fill="auto"/>
          </w:tcPr>
          <w:p w:rsidR="00AB5197" w:rsidRPr="00AB5197" w:rsidRDefault="00AB5197" w:rsidP="00AB519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197" w:rsidRPr="00AB5197" w:rsidTr="00BF6449">
        <w:tc>
          <w:tcPr>
            <w:tcW w:w="8817" w:type="dxa"/>
            <w:shd w:val="clear" w:color="auto" w:fill="auto"/>
          </w:tcPr>
          <w:p w:rsidR="00AB5197" w:rsidRPr="00AB5197" w:rsidRDefault="00AB5197" w:rsidP="00AB5197">
            <w:pPr>
              <w:keepNext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.</w:t>
            </w:r>
          </w:p>
          <w:p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……………………..........</w:t>
            </w:r>
          </w:p>
          <w:p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……………………..</w:t>
            </w:r>
          </w:p>
          <w:p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Рекомендуемое количество часов на освоение рабочей программы учебной дисциплины………………………………………………………………………………..</w:t>
            </w:r>
          </w:p>
          <w:p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AB5197" w:rsidRPr="00AB5197" w:rsidTr="00BF6449">
        <w:trPr>
          <w:trHeight w:val="287"/>
        </w:trPr>
        <w:tc>
          <w:tcPr>
            <w:tcW w:w="8817" w:type="dxa"/>
            <w:shd w:val="clear" w:color="auto" w:fill="auto"/>
          </w:tcPr>
          <w:p w:rsidR="00AB5197" w:rsidRPr="00AB5197" w:rsidRDefault="00AB5197" w:rsidP="00AB5197">
            <w:pPr>
              <w:keepNext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930" w:type="dxa"/>
            <w:shd w:val="clear" w:color="auto" w:fill="auto"/>
          </w:tcPr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B5197" w:rsidRPr="00AB5197" w:rsidTr="00BF6449">
        <w:tc>
          <w:tcPr>
            <w:tcW w:w="8817" w:type="dxa"/>
            <w:shd w:val="clear" w:color="auto" w:fill="auto"/>
          </w:tcPr>
          <w:p w:rsidR="00AB5197" w:rsidRPr="00AB5197" w:rsidRDefault="00AB5197" w:rsidP="00AB519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……………..</w:t>
            </w:r>
          </w:p>
          <w:p w:rsidR="00AB5197" w:rsidRPr="00AB5197" w:rsidRDefault="00AB5197" w:rsidP="00AB519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……………………………</w:t>
            </w:r>
          </w:p>
          <w:p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  <w:p w:rsidR="00AB5197" w:rsidRPr="00AB5197" w:rsidRDefault="00AB5197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AB5197" w:rsidRPr="00AB5197" w:rsidTr="00BF6449">
        <w:trPr>
          <w:trHeight w:val="1125"/>
        </w:trPr>
        <w:tc>
          <w:tcPr>
            <w:tcW w:w="8817" w:type="dxa"/>
            <w:shd w:val="clear" w:color="auto" w:fill="auto"/>
          </w:tcPr>
          <w:p w:rsidR="00AB5197" w:rsidRPr="00AB5197" w:rsidRDefault="00AB5197" w:rsidP="00AB5197">
            <w:pPr>
              <w:keepNext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  <w:p w:rsidR="00AB5197" w:rsidRPr="00AB5197" w:rsidRDefault="00AB5197" w:rsidP="00AB5197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……..</w:t>
            </w:r>
          </w:p>
          <w:p w:rsidR="00AB5197" w:rsidRPr="00AB5197" w:rsidRDefault="00AB5197" w:rsidP="00AB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………………..</w:t>
            </w:r>
          </w:p>
        </w:tc>
        <w:tc>
          <w:tcPr>
            <w:tcW w:w="930" w:type="dxa"/>
            <w:shd w:val="clear" w:color="auto" w:fill="auto"/>
          </w:tcPr>
          <w:p w:rsidR="00AB5197" w:rsidRPr="00AB5197" w:rsidRDefault="004322C8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  <w:p w:rsidR="00AB5197" w:rsidRPr="00AB5197" w:rsidRDefault="004322C8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AB5197" w:rsidRPr="00AB5197" w:rsidRDefault="004322C8" w:rsidP="00AB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AB5197" w:rsidRPr="00AB5197" w:rsidTr="00BF6449">
        <w:tc>
          <w:tcPr>
            <w:tcW w:w="8817" w:type="dxa"/>
            <w:shd w:val="clear" w:color="auto" w:fill="auto"/>
          </w:tcPr>
          <w:p w:rsidR="00AB5197" w:rsidRPr="00AB5197" w:rsidRDefault="00AB5197" w:rsidP="00AB5197">
            <w:pPr>
              <w:keepNext/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AB5197" w:rsidRPr="00AB5197" w:rsidRDefault="00AB5197" w:rsidP="00AB519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AB5197" w:rsidRPr="00AB5197" w:rsidRDefault="00AB5197" w:rsidP="0043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2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br w:type="page"/>
      </w:r>
    </w:p>
    <w:p w:rsidR="00B201F4" w:rsidRPr="00EC4BFD" w:rsidRDefault="00B201F4" w:rsidP="00EC4BFD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19187278"/>
      <w:r w:rsidRPr="00EC4BFD">
        <w:rPr>
          <w:rFonts w:ascii="Times New Roman" w:hAnsi="Times New Roman" w:cs="Times New Roman"/>
          <w:color w:val="auto"/>
        </w:rPr>
        <w:lastRenderedPageBreak/>
        <w:t>ПАСПОРТ ПРИМЕРНОЙ ПРОГРАММЫ УЧЕБНОЙ ДИСЦИПЛИНЫ</w:t>
      </w:r>
      <w:bookmarkEnd w:id="1"/>
    </w:p>
    <w:p w:rsidR="00B201F4" w:rsidRPr="00EC4BFD" w:rsidRDefault="00AB5197" w:rsidP="00EC4BFD">
      <w:pPr>
        <w:tabs>
          <w:tab w:val="left" w:pos="-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BFD">
        <w:rPr>
          <w:rFonts w:ascii="Times New Roman" w:hAnsi="Times New Roman" w:cs="Times New Roman"/>
          <w:b/>
          <w:sz w:val="28"/>
          <w:szCs w:val="28"/>
          <w:u w:val="single"/>
        </w:rPr>
        <w:t>ЭКОНОМИКА ОРГАНИЗАЦИИ</w:t>
      </w:r>
    </w:p>
    <w:p w:rsidR="00B201F4" w:rsidRPr="00EC4BFD" w:rsidRDefault="00B201F4" w:rsidP="00EC4BFD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AB5197" w:rsidRDefault="00AB5197" w:rsidP="00AB5197">
      <w:pPr>
        <w:pStyle w:val="1"/>
        <w:tabs>
          <w:tab w:val="left" w:pos="993"/>
        </w:tabs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9187279"/>
      <w:r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B201F4" w:rsidRPr="00AB5197">
        <w:rPr>
          <w:rFonts w:ascii="Times New Roman" w:hAnsi="Times New Roman" w:cs="Times New Roman"/>
          <w:color w:val="auto"/>
          <w:sz w:val="24"/>
          <w:szCs w:val="24"/>
        </w:rPr>
        <w:t>Область применения программы</w:t>
      </w:r>
      <w:bookmarkEnd w:id="2"/>
    </w:p>
    <w:p w:rsidR="00AB5197" w:rsidRPr="00AB5197" w:rsidRDefault="00AB5197" w:rsidP="00AB5197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3" w:name="_Toc419187280"/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Экономика организации»</w:t>
      </w:r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является частью программы подготовки специалистов среднего звена (ППССЗ) в соответствии с ФГОС СПО специальности 54.02.01 Дизайн (по отраслям).</w:t>
      </w:r>
    </w:p>
    <w:p w:rsidR="00AB5197" w:rsidRDefault="00AB5197" w:rsidP="00AB5197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ебная дисциплина «Экономика организации» предполагает изучение основных сфер деятельност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изводственных предприятий и подготовка специалистов к пониманию 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нятию решений в области организации и управления созданием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изводством и сбытом продукции на основе экономических знаний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менительно к конкретным рыночным условиям, что влияет на экономику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осударства в целом.</w:t>
      </w:r>
    </w:p>
    <w:p w:rsidR="00AF0CDD" w:rsidRDefault="00AB5197" w:rsidP="00AF0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B5197">
        <w:rPr>
          <w:rFonts w:ascii="Times New Roman" w:hAnsi="Times New Roman" w:cs="Times New Roman"/>
          <w:sz w:val="24"/>
          <w:szCs w:val="24"/>
        </w:rPr>
        <w:t xml:space="preserve">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54.02.01 Дизайн (по отраслям). </w:t>
      </w:r>
    </w:p>
    <w:p w:rsidR="00AF0CDD" w:rsidRPr="00AB5197" w:rsidRDefault="00AF0CDD" w:rsidP="00AF0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B201F4" w:rsidRDefault="00AB5197" w:rsidP="00AB5197">
      <w:pPr>
        <w:pStyle w:val="1"/>
        <w:tabs>
          <w:tab w:val="left" w:pos="993"/>
        </w:tabs>
        <w:spacing w:before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B201F4" w:rsidRPr="00AB5197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сновной образовательной программы:</w:t>
      </w:r>
      <w:bookmarkEnd w:id="3"/>
    </w:p>
    <w:p w:rsidR="00AB5197" w:rsidRDefault="00AB5197" w:rsidP="00AB5197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B519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Учебная дисциплина «Экономика организации» входит в обязательную часть общепрофессионального цикла основной образовательной программы по специальности среднего профессионального образования 54.02.01 Дизайн (по отраслям) квалификация специалиста – дизайнер. </w:t>
      </w:r>
    </w:p>
    <w:p w:rsidR="00B201F4" w:rsidRPr="00AB5197" w:rsidRDefault="00AB5197" w:rsidP="00AB5197">
      <w:pPr>
        <w:pStyle w:val="1"/>
        <w:tabs>
          <w:tab w:val="left" w:pos="993"/>
        </w:tabs>
        <w:spacing w:before="12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9187281"/>
      <w:r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B201F4" w:rsidRPr="00AB5197">
        <w:rPr>
          <w:rFonts w:ascii="Times New Roman" w:hAnsi="Times New Roman" w:cs="Times New Roman"/>
          <w:color w:val="auto"/>
          <w:sz w:val="24"/>
          <w:szCs w:val="24"/>
        </w:rPr>
        <w:t>Цели и задачи дисциплины – требования к результатам освоения дисциплины:</w:t>
      </w:r>
      <w:bookmarkEnd w:id="4"/>
    </w:p>
    <w:p w:rsidR="00B201F4" w:rsidRPr="00AB5197" w:rsidRDefault="00B201F4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97">
        <w:rPr>
          <w:rFonts w:ascii="Times New Roman" w:hAnsi="Times New Roman" w:cs="Times New Roman"/>
          <w:sz w:val="24"/>
          <w:szCs w:val="24"/>
        </w:rPr>
        <w:t>В результате изучения обязательной части цикла обучающийся по общепрофессиональным дисциплинам должен:</w:t>
      </w:r>
    </w:p>
    <w:p w:rsidR="00E57451" w:rsidRPr="00AB5197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1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дисциплины обучающийся должен уметь: </w:t>
      </w:r>
    </w:p>
    <w:p w:rsidR="00E57451" w:rsidRPr="00986A3E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Pr="00986A3E">
        <w:rPr>
          <w:rFonts w:ascii="Times New Roman" w:hAnsi="Times New Roman" w:cs="Times New Roman"/>
          <w:sz w:val="24"/>
        </w:rPr>
        <w:t>оспринимать изменения в условиях производства, рыночной экономики и предпринимательства;</w:t>
      </w:r>
    </w:p>
    <w:p w:rsidR="00E57451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B5197" w:rsidRPr="00AB5197">
        <w:rPr>
          <w:rFonts w:ascii="Times New Roman" w:hAnsi="Times New Roman" w:cs="Times New Roman"/>
          <w:sz w:val="24"/>
        </w:rPr>
        <w:t>находить и использовать</w:t>
      </w:r>
      <w:r w:rsidR="00AB5197">
        <w:rPr>
          <w:rFonts w:ascii="Times New Roman" w:hAnsi="Times New Roman" w:cs="Times New Roman"/>
          <w:sz w:val="24"/>
        </w:rPr>
        <w:t xml:space="preserve"> </w:t>
      </w:r>
      <w:r w:rsidR="00AB5197" w:rsidRPr="00AB5197">
        <w:rPr>
          <w:rFonts w:ascii="Times New Roman" w:hAnsi="Times New Roman" w:cs="Times New Roman"/>
          <w:sz w:val="24"/>
        </w:rPr>
        <w:t>современную информацию</w:t>
      </w:r>
      <w:r w:rsidR="00AB5197">
        <w:rPr>
          <w:rFonts w:ascii="Times New Roman" w:hAnsi="Times New Roman" w:cs="Times New Roman"/>
          <w:sz w:val="24"/>
        </w:rPr>
        <w:t xml:space="preserve"> </w:t>
      </w:r>
      <w:r w:rsidR="00AB5197" w:rsidRPr="00AB5197">
        <w:rPr>
          <w:rFonts w:ascii="Times New Roman" w:hAnsi="Times New Roman" w:cs="Times New Roman"/>
          <w:sz w:val="24"/>
        </w:rPr>
        <w:t>для технико</w:t>
      </w:r>
      <w:r w:rsidR="00AB5197">
        <w:rPr>
          <w:rFonts w:ascii="Times New Roman" w:hAnsi="Times New Roman" w:cs="Times New Roman"/>
          <w:sz w:val="24"/>
        </w:rPr>
        <w:t>-</w:t>
      </w:r>
      <w:r w:rsidR="00AB5197" w:rsidRPr="00AB5197">
        <w:rPr>
          <w:rFonts w:ascii="Times New Roman" w:hAnsi="Times New Roman" w:cs="Times New Roman"/>
          <w:sz w:val="24"/>
        </w:rPr>
        <w:t>экономического</w:t>
      </w:r>
      <w:r w:rsidR="00AB5197">
        <w:rPr>
          <w:rFonts w:ascii="Times New Roman" w:hAnsi="Times New Roman" w:cs="Times New Roman"/>
          <w:sz w:val="24"/>
        </w:rPr>
        <w:t xml:space="preserve"> </w:t>
      </w:r>
      <w:r w:rsidR="00AB5197" w:rsidRPr="00AB5197">
        <w:rPr>
          <w:rFonts w:ascii="Times New Roman" w:hAnsi="Times New Roman" w:cs="Times New Roman"/>
          <w:sz w:val="24"/>
        </w:rPr>
        <w:t>обоснования деятельности</w:t>
      </w:r>
      <w:r w:rsidR="00AB5197">
        <w:rPr>
          <w:rFonts w:ascii="Times New Roman" w:hAnsi="Times New Roman" w:cs="Times New Roman"/>
          <w:sz w:val="24"/>
        </w:rPr>
        <w:t xml:space="preserve"> </w:t>
      </w:r>
      <w:r w:rsidR="00AB5197" w:rsidRPr="00AB5197">
        <w:rPr>
          <w:rFonts w:ascii="Times New Roman" w:hAnsi="Times New Roman" w:cs="Times New Roman"/>
          <w:sz w:val="24"/>
        </w:rPr>
        <w:t>организации</w:t>
      </w:r>
      <w:r w:rsidRPr="00986A3E">
        <w:rPr>
          <w:rFonts w:ascii="Times New Roman" w:hAnsi="Times New Roman" w:cs="Times New Roman"/>
          <w:sz w:val="24"/>
        </w:rPr>
        <w:t>;</w:t>
      </w:r>
    </w:p>
    <w:p w:rsidR="00E57451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E69D3">
        <w:rPr>
          <w:rFonts w:ascii="Times New Roman" w:hAnsi="Times New Roman" w:cs="Times New Roman"/>
          <w:sz w:val="24"/>
        </w:rPr>
        <w:t>рассчитывать основные технико-экономические показатели 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 xml:space="preserve">организации в соответствии с принятой методологией; </w:t>
      </w:r>
    </w:p>
    <w:p w:rsidR="00E57451" w:rsidRPr="00FE69D3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E69D3">
        <w:rPr>
          <w:rFonts w:ascii="Times New Roman" w:hAnsi="Times New Roman" w:cs="Times New Roman"/>
          <w:sz w:val="24"/>
        </w:rPr>
        <w:t>оценивать эффективность исполь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>основных ресурсов организации;</w:t>
      </w:r>
    </w:p>
    <w:p w:rsidR="00E57451" w:rsidRPr="00AB5197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AB5197">
        <w:rPr>
          <w:rFonts w:ascii="Times New Roman" w:hAnsi="Times New Roman" w:cs="Times New Roman"/>
          <w:b/>
          <w:i/>
          <w:sz w:val="24"/>
          <w:u w:val="single"/>
        </w:rPr>
        <w:t>В результате освоения дисциплины обучающийся должен знать:</w:t>
      </w:r>
    </w:p>
    <w:p w:rsidR="00E57451" w:rsidRPr="00986A3E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</w:t>
      </w:r>
      <w:r w:rsidRPr="00986A3E">
        <w:rPr>
          <w:rFonts w:ascii="Times New Roman" w:hAnsi="Times New Roman" w:cs="Times New Roman"/>
          <w:sz w:val="24"/>
        </w:rPr>
        <w:t>еханизмы ценообразования на продукцию (услуги), формы оплаты труда в современных условиях;</w:t>
      </w:r>
    </w:p>
    <w:p w:rsidR="00E57451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E69D3">
        <w:rPr>
          <w:rFonts w:ascii="Times New Roman" w:hAnsi="Times New Roman" w:cs="Times New Roman"/>
          <w:sz w:val="24"/>
        </w:rPr>
        <w:t xml:space="preserve"> законодательные и иные нормативные правовые акты, регламентирующие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>организационно-хозяйственную деятельность организаций различных организационно-правовых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 xml:space="preserve">форм; </w:t>
      </w:r>
    </w:p>
    <w:p w:rsidR="00E57451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E69D3">
        <w:rPr>
          <w:rFonts w:ascii="Times New Roman" w:hAnsi="Times New Roman" w:cs="Times New Roman"/>
          <w:sz w:val="24"/>
        </w:rPr>
        <w:t>состав и содержание материально-технических, трудовых и финансовых ресурсов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 xml:space="preserve">организации; </w:t>
      </w:r>
    </w:p>
    <w:p w:rsidR="00E57451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E69D3">
        <w:rPr>
          <w:rFonts w:ascii="Times New Roman" w:hAnsi="Times New Roman" w:cs="Times New Roman"/>
          <w:sz w:val="24"/>
        </w:rPr>
        <w:t>основные аспекты развития организаций как хозяйствующих субъектов в рыночной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 xml:space="preserve">экономике; </w:t>
      </w:r>
    </w:p>
    <w:p w:rsidR="00E57451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E69D3">
        <w:rPr>
          <w:rFonts w:ascii="Times New Roman" w:hAnsi="Times New Roman" w:cs="Times New Roman"/>
          <w:sz w:val="24"/>
        </w:rPr>
        <w:t>материально-технические, трудовые и финансовые ресурсы организации, показатели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 xml:space="preserve">их эффективного использования; </w:t>
      </w:r>
    </w:p>
    <w:p w:rsidR="00E57451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E69D3">
        <w:rPr>
          <w:rFonts w:ascii="Times New Roman" w:hAnsi="Times New Roman" w:cs="Times New Roman"/>
          <w:sz w:val="24"/>
        </w:rPr>
        <w:t>механизмы ценообразования на продукцию (услуги), формы</w:t>
      </w:r>
      <w:r>
        <w:rPr>
          <w:rFonts w:ascii="Times New Roman" w:hAnsi="Times New Roman" w:cs="Times New Roman"/>
          <w:sz w:val="24"/>
        </w:rPr>
        <w:t xml:space="preserve"> </w:t>
      </w:r>
      <w:r w:rsidRPr="00FE69D3">
        <w:rPr>
          <w:rFonts w:ascii="Times New Roman" w:hAnsi="Times New Roman" w:cs="Times New Roman"/>
          <w:sz w:val="24"/>
        </w:rPr>
        <w:t xml:space="preserve">оплаты труда в современных условиях; </w:t>
      </w:r>
    </w:p>
    <w:p w:rsidR="00E57451" w:rsidRPr="00FE69D3" w:rsidRDefault="00E57451" w:rsidP="00AB5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E69D3">
        <w:rPr>
          <w:rFonts w:ascii="Times New Roman" w:hAnsi="Times New Roman" w:cs="Times New Roman"/>
          <w:sz w:val="24"/>
        </w:rPr>
        <w:t>экономику социальной сферы и ее особенности.</w:t>
      </w:r>
    </w:p>
    <w:p w:rsidR="00AF0CDD" w:rsidRDefault="00AF0CDD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51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К, на которые ориентировано содержание учебной дисциплины «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ономика организации</w:t>
      </w:r>
      <w:r w:rsidRPr="00AB51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: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3. Планировать и реализовывать собственное профессиональное и личностное развитие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4. Работать в коллективе и команде, эффективно взаимодействовать с коллегами, руководством, клиентами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9. Использовать информационные технологии в профессиональной деятельности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10. Пользоваться профессиональной документацией на государственном и иностранном языках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AB519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Pr="00AB51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, на которые ориентировано содержание учебной дисциплины «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ономика организации</w:t>
      </w:r>
      <w:r w:rsidRPr="00AB51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:</w:t>
      </w:r>
    </w:p>
    <w:p w:rsid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Производить расчеты технико-экономического обоснования предлагаемого проекта;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ть работу коллектива.</w:t>
      </w:r>
    </w:p>
    <w:p w:rsidR="00AB5197" w:rsidRPr="00AB5197" w:rsidRDefault="00AB5197" w:rsidP="00AB5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197" w:rsidRDefault="00AB5197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F4" w:rsidRPr="00AB5197" w:rsidRDefault="00AB5197" w:rsidP="00AB5197">
      <w:pPr>
        <w:pStyle w:val="1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</w:rPr>
      </w:pPr>
      <w:bookmarkStart w:id="5" w:name="_Toc419187282"/>
      <w:r>
        <w:rPr>
          <w:rFonts w:ascii="Times New Roman" w:hAnsi="Times New Roman" w:cs="Times New Roman"/>
          <w:color w:val="auto"/>
          <w:sz w:val="24"/>
        </w:rPr>
        <w:t xml:space="preserve">1.4. </w:t>
      </w:r>
      <w:r w:rsidR="00B201F4" w:rsidRPr="00AB5197">
        <w:rPr>
          <w:rFonts w:ascii="Times New Roman" w:hAnsi="Times New Roman" w:cs="Times New Roman"/>
          <w:color w:val="auto"/>
          <w:sz w:val="24"/>
        </w:rPr>
        <w:t>Рекомендуемое количество часов на освоение программы дисциплины:</w:t>
      </w:r>
      <w:bookmarkEnd w:id="5"/>
    </w:p>
    <w:p w:rsidR="00EC4BFD" w:rsidRPr="00AB5197" w:rsidRDefault="00EC4BFD" w:rsidP="00AB51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B5197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обучающегося – </w:t>
      </w:r>
      <w:r w:rsidR="00AF0CDD">
        <w:rPr>
          <w:rFonts w:ascii="Times New Roman" w:hAnsi="Times New Roman" w:cs="Times New Roman"/>
          <w:i/>
          <w:sz w:val="24"/>
          <w:szCs w:val="28"/>
        </w:rPr>
        <w:t>60</w:t>
      </w:r>
      <w:r w:rsidRPr="00AB5197">
        <w:rPr>
          <w:rFonts w:ascii="Times New Roman" w:hAnsi="Times New Roman" w:cs="Times New Roman"/>
          <w:sz w:val="24"/>
          <w:szCs w:val="28"/>
        </w:rPr>
        <w:t xml:space="preserve"> </w:t>
      </w:r>
      <w:r w:rsidRPr="00AB5197">
        <w:rPr>
          <w:rFonts w:ascii="Times New Roman" w:hAnsi="Times New Roman" w:cs="Times New Roman"/>
          <w:i/>
          <w:sz w:val="24"/>
          <w:szCs w:val="28"/>
        </w:rPr>
        <w:t>час</w:t>
      </w:r>
      <w:r w:rsidR="00E318C8" w:rsidRPr="00AB5197">
        <w:rPr>
          <w:rFonts w:ascii="Times New Roman" w:hAnsi="Times New Roman" w:cs="Times New Roman"/>
          <w:i/>
          <w:sz w:val="24"/>
          <w:szCs w:val="28"/>
        </w:rPr>
        <w:t>а</w:t>
      </w:r>
      <w:r w:rsidRPr="00AB5197">
        <w:rPr>
          <w:rFonts w:ascii="Times New Roman" w:hAnsi="Times New Roman" w:cs="Times New Roman"/>
          <w:sz w:val="24"/>
          <w:szCs w:val="28"/>
        </w:rPr>
        <w:t>, в том числе:</w:t>
      </w:r>
    </w:p>
    <w:p w:rsidR="00EC4BFD" w:rsidRPr="00AB5197" w:rsidRDefault="00EC4BFD" w:rsidP="00AB51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B5197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– </w:t>
      </w:r>
      <w:r w:rsidRPr="00AB5197">
        <w:rPr>
          <w:rFonts w:ascii="Times New Roman" w:hAnsi="Times New Roman" w:cs="Times New Roman"/>
          <w:i/>
          <w:sz w:val="24"/>
          <w:szCs w:val="28"/>
        </w:rPr>
        <w:t>56 час</w:t>
      </w:r>
      <w:r w:rsidR="00DD3627" w:rsidRPr="00AB5197">
        <w:rPr>
          <w:rFonts w:ascii="Times New Roman" w:hAnsi="Times New Roman" w:cs="Times New Roman"/>
          <w:i/>
          <w:sz w:val="24"/>
          <w:szCs w:val="28"/>
        </w:rPr>
        <w:t>ов</w:t>
      </w:r>
      <w:r w:rsidRPr="00AB5197">
        <w:rPr>
          <w:rFonts w:ascii="Times New Roman" w:hAnsi="Times New Roman" w:cs="Times New Roman"/>
          <w:i/>
          <w:sz w:val="24"/>
          <w:szCs w:val="28"/>
        </w:rPr>
        <w:t>;</w:t>
      </w:r>
    </w:p>
    <w:p w:rsidR="00B201F4" w:rsidRDefault="00EC4BFD" w:rsidP="00AB51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B5197">
        <w:rPr>
          <w:rFonts w:ascii="Times New Roman" w:hAnsi="Times New Roman" w:cs="Times New Roman"/>
          <w:sz w:val="24"/>
          <w:szCs w:val="28"/>
        </w:rPr>
        <w:t xml:space="preserve">Самостоятельной работы обучающегося - </w:t>
      </w:r>
      <w:r w:rsidR="00AF0CDD">
        <w:rPr>
          <w:rFonts w:ascii="Times New Roman" w:hAnsi="Times New Roman" w:cs="Times New Roman"/>
          <w:i/>
          <w:sz w:val="24"/>
          <w:szCs w:val="28"/>
        </w:rPr>
        <w:t>4</w:t>
      </w:r>
      <w:r w:rsidRPr="00AB5197">
        <w:rPr>
          <w:rFonts w:ascii="Times New Roman" w:hAnsi="Times New Roman" w:cs="Times New Roman"/>
          <w:i/>
          <w:sz w:val="24"/>
          <w:szCs w:val="28"/>
        </w:rPr>
        <w:t xml:space="preserve"> час</w:t>
      </w:r>
      <w:r w:rsidR="00E318C8" w:rsidRPr="00AB5197">
        <w:rPr>
          <w:rFonts w:ascii="Times New Roman" w:hAnsi="Times New Roman" w:cs="Times New Roman"/>
          <w:i/>
          <w:sz w:val="24"/>
          <w:szCs w:val="28"/>
        </w:rPr>
        <w:t>ов</w:t>
      </w:r>
      <w:r w:rsidRPr="00AB5197">
        <w:rPr>
          <w:rFonts w:ascii="Times New Roman" w:hAnsi="Times New Roman" w:cs="Times New Roman"/>
          <w:sz w:val="24"/>
          <w:szCs w:val="28"/>
        </w:rPr>
        <w:t>.</w:t>
      </w:r>
    </w:p>
    <w:p w:rsidR="009100E8" w:rsidRDefault="009100E8" w:rsidP="00AB51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9100E8" w:rsidRDefault="009100E8" w:rsidP="00AB51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B201F4" w:rsidRPr="00EC4BFD" w:rsidRDefault="00B201F4" w:rsidP="00DD3627">
      <w:pPr>
        <w:pStyle w:val="1"/>
        <w:numPr>
          <w:ilvl w:val="0"/>
          <w:numId w:val="1"/>
        </w:numPr>
        <w:spacing w:before="240" w:line="240" w:lineRule="auto"/>
        <w:ind w:left="357" w:hanging="357"/>
        <w:jc w:val="center"/>
        <w:rPr>
          <w:rFonts w:ascii="Times New Roman" w:hAnsi="Times New Roman" w:cs="Times New Roman"/>
          <w:color w:val="auto"/>
        </w:rPr>
      </w:pPr>
      <w:bookmarkStart w:id="6" w:name="_Toc279516017"/>
      <w:bookmarkStart w:id="7" w:name="_Toc419187283"/>
      <w:r w:rsidRPr="00EC4BFD">
        <w:rPr>
          <w:rFonts w:ascii="Times New Roman" w:hAnsi="Times New Roman" w:cs="Times New Roman"/>
          <w:color w:val="auto"/>
        </w:rPr>
        <w:t>СТРУКТУРА И ПРИМЕРНОЕ СОДЕРЖАНИЕ УЧЕБНОЙ ДИСЦИПЛИНЫ</w:t>
      </w:r>
      <w:bookmarkEnd w:id="6"/>
      <w:bookmarkEnd w:id="7"/>
    </w:p>
    <w:p w:rsidR="00B201F4" w:rsidRDefault="00B201F4" w:rsidP="00DD3627">
      <w:pPr>
        <w:pStyle w:val="1"/>
        <w:numPr>
          <w:ilvl w:val="1"/>
          <w:numId w:val="1"/>
        </w:numPr>
        <w:spacing w:before="0" w:after="120" w:line="240" w:lineRule="auto"/>
        <w:ind w:left="715" w:hanging="431"/>
        <w:rPr>
          <w:rFonts w:ascii="Times New Roman" w:hAnsi="Times New Roman" w:cs="Times New Roman"/>
          <w:color w:val="auto"/>
        </w:rPr>
      </w:pPr>
      <w:bookmarkStart w:id="8" w:name="_Toc419187284"/>
      <w:r w:rsidRPr="00EC4BFD">
        <w:rPr>
          <w:rFonts w:ascii="Times New Roman" w:hAnsi="Times New Roman" w:cs="Times New Roman"/>
          <w:color w:val="auto"/>
        </w:rPr>
        <w:t>Объем учебной дисциплины и виды учебной работы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9"/>
        <w:gridCol w:w="2056"/>
      </w:tblGrid>
      <w:tr w:rsidR="00EC4BFD" w:rsidRPr="00EC4BFD" w:rsidTr="00AF0CDD">
        <w:trPr>
          <w:trHeight w:val="468"/>
        </w:trPr>
        <w:tc>
          <w:tcPr>
            <w:tcW w:w="7999" w:type="dxa"/>
            <w:vAlign w:val="center"/>
          </w:tcPr>
          <w:p w:rsidR="00EC4BFD" w:rsidRPr="00EC4BFD" w:rsidRDefault="00EC4BFD" w:rsidP="00D20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F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6" w:type="dxa"/>
            <w:vAlign w:val="center"/>
          </w:tcPr>
          <w:p w:rsidR="00EC4BFD" w:rsidRPr="00EC4BFD" w:rsidRDefault="00EC4BFD" w:rsidP="00D20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F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C4BFD" w:rsidRPr="00EC4BFD" w:rsidTr="00AF0CDD">
        <w:trPr>
          <w:trHeight w:val="419"/>
        </w:trPr>
        <w:tc>
          <w:tcPr>
            <w:tcW w:w="7999" w:type="dxa"/>
          </w:tcPr>
          <w:p w:rsidR="00EC4BFD" w:rsidRPr="00D467A5" w:rsidRDefault="00EC4BFD" w:rsidP="00D20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56" w:type="dxa"/>
          </w:tcPr>
          <w:p w:rsidR="00EC4BFD" w:rsidRPr="00D467A5" w:rsidRDefault="00AF0CDD" w:rsidP="00D20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EC4BFD" w:rsidRPr="00EC4BFD" w:rsidTr="00AF0CDD">
        <w:tc>
          <w:tcPr>
            <w:tcW w:w="7999" w:type="dxa"/>
          </w:tcPr>
          <w:p w:rsidR="00EC4BFD" w:rsidRPr="00D467A5" w:rsidRDefault="00EC4BFD" w:rsidP="00D20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A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56" w:type="dxa"/>
          </w:tcPr>
          <w:p w:rsidR="00EC4BFD" w:rsidRPr="00D467A5" w:rsidRDefault="00EC4BFD" w:rsidP="00D20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A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EC4BFD" w:rsidRPr="00EC4BFD" w:rsidTr="00AF0CDD">
        <w:tc>
          <w:tcPr>
            <w:tcW w:w="7999" w:type="dxa"/>
          </w:tcPr>
          <w:p w:rsidR="00EC4BFD" w:rsidRPr="00EC4BFD" w:rsidRDefault="00EC4BFD" w:rsidP="00D20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F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</w:tcPr>
          <w:p w:rsidR="00EC4BFD" w:rsidRPr="00EC4BFD" w:rsidRDefault="00EC4BFD" w:rsidP="00D20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FD" w:rsidRPr="00EC4BFD" w:rsidTr="00AF0CDD">
        <w:trPr>
          <w:trHeight w:val="463"/>
        </w:trPr>
        <w:tc>
          <w:tcPr>
            <w:tcW w:w="7999" w:type="dxa"/>
          </w:tcPr>
          <w:p w:rsidR="00EC4BFD" w:rsidRPr="00DD3627" w:rsidRDefault="00D467A5" w:rsidP="00D2011A">
            <w:pPr>
              <w:ind w:left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C4BFD" w:rsidRPr="00DD3627">
              <w:rPr>
                <w:rFonts w:ascii="Times New Roman" w:hAnsi="Times New Roman" w:cs="Times New Roman"/>
                <w:i/>
                <w:sz w:val="28"/>
                <w:szCs w:val="28"/>
              </w:rPr>
              <w:t>рактические занятия</w:t>
            </w:r>
          </w:p>
        </w:tc>
        <w:tc>
          <w:tcPr>
            <w:tcW w:w="2056" w:type="dxa"/>
          </w:tcPr>
          <w:p w:rsidR="00EC4BFD" w:rsidRPr="00DD3627" w:rsidRDefault="00EC4BFD" w:rsidP="00AF0C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6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AF0CDD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EC4BFD" w:rsidRPr="00EC4BFD" w:rsidTr="00AF0CDD">
        <w:trPr>
          <w:trHeight w:val="413"/>
        </w:trPr>
        <w:tc>
          <w:tcPr>
            <w:tcW w:w="7999" w:type="dxa"/>
          </w:tcPr>
          <w:p w:rsidR="00EC4BFD" w:rsidRPr="00D467A5" w:rsidRDefault="00EC4BFD" w:rsidP="00D20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учащегося (всего)</w:t>
            </w:r>
          </w:p>
        </w:tc>
        <w:tc>
          <w:tcPr>
            <w:tcW w:w="2056" w:type="dxa"/>
          </w:tcPr>
          <w:p w:rsidR="00EC4BFD" w:rsidRPr="00D467A5" w:rsidRDefault="00AF0CDD" w:rsidP="00E3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C4BFD" w:rsidRPr="00EC4BFD" w:rsidTr="00AF0CDD">
        <w:tc>
          <w:tcPr>
            <w:tcW w:w="7999" w:type="dxa"/>
          </w:tcPr>
          <w:p w:rsidR="00EC4BFD" w:rsidRPr="00DD3627" w:rsidRDefault="00EC4BFD" w:rsidP="00D467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6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="00D467A5">
              <w:rPr>
                <w:rFonts w:ascii="Times New Roman" w:hAnsi="Times New Roman" w:cs="Times New Roman"/>
                <w:i/>
                <w:sz w:val="28"/>
                <w:szCs w:val="28"/>
              </w:rPr>
              <w:t>экзамена</w:t>
            </w:r>
            <w:r w:rsidRPr="00DD36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3 семестре и </w:t>
            </w:r>
            <w:r w:rsidR="00DD3627" w:rsidRPr="00DD3627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ета</w:t>
            </w:r>
            <w:r w:rsidRPr="00DD36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4 семестре</w:t>
            </w:r>
          </w:p>
        </w:tc>
        <w:tc>
          <w:tcPr>
            <w:tcW w:w="2056" w:type="dxa"/>
          </w:tcPr>
          <w:p w:rsidR="00EC4BFD" w:rsidRPr="00EC4BFD" w:rsidRDefault="00EC4BFD" w:rsidP="00D20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451" w:rsidRPr="00E57451" w:rsidRDefault="00E57451" w:rsidP="00E57451">
      <w:bookmarkStart w:id="9" w:name="_Toc419187285"/>
    </w:p>
    <w:p w:rsidR="00EC4BFD" w:rsidRPr="00DD3627" w:rsidRDefault="00B201F4" w:rsidP="00EC4BFD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u w:val="single"/>
        </w:rPr>
      </w:pPr>
      <w:r w:rsidRPr="00DD3627">
        <w:rPr>
          <w:rFonts w:ascii="Times New Roman" w:hAnsi="Times New Roman" w:cs="Times New Roman"/>
          <w:color w:val="auto"/>
        </w:rPr>
        <w:lastRenderedPageBreak/>
        <w:t>Примерный тематический план и содержание учебной дисциплины</w:t>
      </w:r>
      <w:bookmarkEnd w:id="9"/>
      <w:r w:rsidRPr="00DD3627">
        <w:rPr>
          <w:rFonts w:ascii="Times New Roman" w:hAnsi="Times New Roman" w:cs="Times New Roman"/>
          <w:color w:val="auto"/>
        </w:rPr>
        <w:t xml:space="preserve"> </w:t>
      </w:r>
    </w:p>
    <w:p w:rsidR="00B201F4" w:rsidRPr="00DD3627" w:rsidRDefault="00E4578C" w:rsidP="00DD3627">
      <w:pPr>
        <w:pStyle w:val="1"/>
        <w:spacing w:before="0" w:after="240" w:line="240" w:lineRule="auto"/>
        <w:ind w:left="788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0" w:name="_Toc419187286"/>
      <w:r w:rsidRPr="00DD3627">
        <w:rPr>
          <w:rFonts w:ascii="Times New Roman" w:hAnsi="Times New Roman" w:cs="Times New Roman"/>
          <w:color w:val="auto"/>
          <w:sz w:val="32"/>
          <w:szCs w:val="32"/>
          <w:u w:val="single"/>
        </w:rPr>
        <w:t>Экономика организации</w:t>
      </w:r>
      <w:bookmarkEnd w:id="10"/>
    </w:p>
    <w:tbl>
      <w:tblPr>
        <w:tblW w:w="102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5812"/>
        <w:gridCol w:w="737"/>
        <w:gridCol w:w="1105"/>
      </w:tblGrid>
      <w:tr w:rsidR="00D2011A" w:rsidRPr="00EC4BFD" w:rsidTr="00352873">
        <w:trPr>
          <w:trHeight w:val="360"/>
        </w:trPr>
        <w:tc>
          <w:tcPr>
            <w:tcW w:w="2572" w:type="dxa"/>
            <w:shd w:val="clear" w:color="auto" w:fill="A6A6A6" w:themeFill="background1" w:themeFillShade="A6"/>
            <w:vAlign w:val="center"/>
            <w:hideMark/>
          </w:tcPr>
          <w:p w:rsidR="00D2011A" w:rsidRPr="00AF0CDD" w:rsidRDefault="00D2011A" w:rsidP="0045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F0CD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:rsidR="00D2011A" w:rsidRPr="00AF0CDD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0CD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 (</w:t>
            </w:r>
            <w:r w:rsidRPr="00AF0CDD">
              <w:rPr>
                <w:rFonts w:ascii="Times New Roman" w:hAnsi="Times New Roman" w:cs="Times New Roman"/>
                <w:i/>
                <w:sz w:val="20"/>
                <w:szCs w:val="24"/>
              </w:rPr>
              <w:t>если предусмотрено</w:t>
            </w:r>
            <w:r w:rsidRPr="00AF0CD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) </w:t>
            </w:r>
          </w:p>
        </w:tc>
        <w:tc>
          <w:tcPr>
            <w:tcW w:w="737" w:type="dxa"/>
            <w:shd w:val="clear" w:color="auto" w:fill="A6A6A6" w:themeFill="background1" w:themeFillShade="A6"/>
            <w:vAlign w:val="center"/>
            <w:hideMark/>
          </w:tcPr>
          <w:p w:rsidR="00D2011A" w:rsidRPr="00AF0CDD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0CDD">
              <w:rPr>
                <w:rFonts w:ascii="Times New Roman" w:hAnsi="Times New Roman" w:cs="Times New Roman"/>
                <w:b/>
                <w:sz w:val="20"/>
                <w:szCs w:val="24"/>
              </w:rPr>
              <w:t>Объем часов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:rsidR="00D2011A" w:rsidRPr="00AF0CDD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0CDD">
              <w:rPr>
                <w:rFonts w:ascii="Times New Roman" w:hAnsi="Times New Roman" w:cs="Times New Roman"/>
                <w:b/>
                <w:sz w:val="20"/>
                <w:szCs w:val="24"/>
              </w:rPr>
              <w:t>Уровень освоения</w:t>
            </w:r>
          </w:p>
        </w:tc>
      </w:tr>
      <w:tr w:rsidR="00947BDB" w:rsidRPr="00EC4BFD" w:rsidTr="00947BDB">
        <w:trPr>
          <w:trHeight w:val="360"/>
        </w:trPr>
        <w:tc>
          <w:tcPr>
            <w:tcW w:w="1022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947BDB" w:rsidRPr="00947BDB" w:rsidRDefault="00947BDB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 семестр</w:t>
            </w:r>
          </w:p>
        </w:tc>
      </w:tr>
      <w:tr w:rsidR="00D2011A" w:rsidRPr="00EC4BFD" w:rsidTr="00352873">
        <w:trPr>
          <w:trHeight w:val="36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D2011A" w:rsidRPr="00EC4BFD" w:rsidRDefault="00AF0CDD" w:rsidP="00D20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РГАНИЗАЦИЯ КАК ОСНОВНОЕ ЗВЕНО РЫНОЧНОЙ ЭКОНОМИКИ ОТРАСЛЕЙ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2011A" w:rsidRPr="00EC4BFD" w:rsidRDefault="00ED1E0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D2011A" w:rsidRPr="00EC4BFD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35434" w:rsidRPr="00EC4BFD" w:rsidTr="00352873">
        <w:trPr>
          <w:trHeight w:val="1693"/>
        </w:trPr>
        <w:tc>
          <w:tcPr>
            <w:tcW w:w="2572" w:type="dxa"/>
            <w:shd w:val="clear" w:color="auto" w:fill="auto"/>
            <w:noWrap/>
            <w:hideMark/>
          </w:tcPr>
          <w:p w:rsidR="00E35434" w:rsidRDefault="00E35434" w:rsidP="00D20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E35434" w:rsidRPr="00E35434" w:rsidRDefault="00E35434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E35434" w:rsidRPr="00EC4BFD" w:rsidRDefault="00E35434" w:rsidP="00E3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ые формы организаций</w:t>
            </w:r>
          </w:p>
        </w:tc>
        <w:tc>
          <w:tcPr>
            <w:tcW w:w="5812" w:type="dxa"/>
            <w:shd w:val="clear" w:color="auto" w:fill="auto"/>
            <w:noWrap/>
          </w:tcPr>
          <w:p w:rsidR="00E35434" w:rsidRPr="00E35434" w:rsidRDefault="00E35434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>Предприятие, его цели и задачи. Классификация предприятий по формам собственности.</w:t>
            </w:r>
          </w:p>
          <w:p w:rsidR="00E35434" w:rsidRPr="00EC4BFD" w:rsidRDefault="00E35434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>Классификация предприятий по типам производства, их характеристика.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>правовая форма предприятий. Коммерческие и некоммерче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E35434" w:rsidRPr="00EC4BFD" w:rsidRDefault="00ED1E0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5434" w:rsidRPr="00EC4BFD" w:rsidRDefault="00E35434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E35434" w:rsidRPr="00086D50" w:rsidRDefault="00352873" w:rsidP="00352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E35434" w:rsidRPr="00EC4BFD" w:rsidTr="00352873">
        <w:trPr>
          <w:trHeight w:val="1134"/>
        </w:trPr>
        <w:tc>
          <w:tcPr>
            <w:tcW w:w="2572" w:type="dxa"/>
            <w:shd w:val="clear" w:color="auto" w:fill="auto"/>
            <w:noWrap/>
          </w:tcPr>
          <w:p w:rsidR="00E35434" w:rsidRPr="00E35434" w:rsidRDefault="00E35434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Предприятие</w:t>
            </w:r>
            <w:r w:rsidR="00352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как форма организации,</w:t>
            </w:r>
          </w:p>
          <w:p w:rsidR="00E35434" w:rsidRPr="00E35434" w:rsidRDefault="00E35434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ящей</w:t>
            </w:r>
          </w:p>
          <w:p w:rsidR="00E35434" w:rsidRPr="00E35434" w:rsidRDefault="00E35434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ую</w:t>
            </w:r>
          </w:p>
          <w:p w:rsidR="00E35434" w:rsidRPr="00E35434" w:rsidRDefault="00E35434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ю (работы,</w:t>
            </w:r>
          </w:p>
          <w:p w:rsidR="00E35434" w:rsidRDefault="00E35434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услуги)</w:t>
            </w:r>
          </w:p>
        </w:tc>
        <w:tc>
          <w:tcPr>
            <w:tcW w:w="5812" w:type="dxa"/>
            <w:shd w:val="clear" w:color="auto" w:fill="auto"/>
            <w:noWrap/>
          </w:tcPr>
          <w:p w:rsidR="00E35434" w:rsidRPr="00E35434" w:rsidRDefault="00E35434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>Понятие и сущность предприятия. Виды, цели и признаки предприятия. Производственное</w:t>
            </w:r>
          </w:p>
          <w:p w:rsidR="00E35434" w:rsidRPr="00E35434" w:rsidRDefault="00E35434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>предприятие, производственная и организацион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</w:tcPr>
          <w:p w:rsidR="00E35434" w:rsidRDefault="00BF6449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E35434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1693"/>
        </w:trPr>
        <w:tc>
          <w:tcPr>
            <w:tcW w:w="2572" w:type="dxa"/>
            <w:vMerge w:val="restart"/>
            <w:shd w:val="clear" w:color="auto" w:fill="auto"/>
            <w:noWrap/>
          </w:tcPr>
          <w:p w:rsidR="00352873" w:rsidRPr="00E35434" w:rsidRDefault="00352873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Тема 1.3. Характеристика</w:t>
            </w:r>
          </w:p>
          <w:p w:rsidR="00352873" w:rsidRPr="00E35434" w:rsidRDefault="00352873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внешних и внутренних</w:t>
            </w:r>
          </w:p>
          <w:p w:rsidR="00352873" w:rsidRPr="00E35434" w:rsidRDefault="00352873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связей организации</w:t>
            </w:r>
          </w:p>
          <w:p w:rsidR="00352873" w:rsidRDefault="00352873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b/>
                <w:sz w:val="24"/>
                <w:szCs w:val="24"/>
              </w:rPr>
              <w:t>(предприятия)</w:t>
            </w:r>
          </w:p>
        </w:tc>
        <w:tc>
          <w:tcPr>
            <w:tcW w:w="5812" w:type="dxa"/>
            <w:shd w:val="clear" w:color="auto" w:fill="auto"/>
            <w:noWrap/>
          </w:tcPr>
          <w:p w:rsidR="00352873" w:rsidRPr="00BF6449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Прямое и косвенное воздействие на предприятие. Внешняя среда организации: поставщики,</w:t>
            </w:r>
          </w:p>
          <w:p w:rsidR="00352873" w:rsidRPr="00BF6449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конкуренты, государство, потребители. Факторы внешней среды. Внутренняя среда: технология,</w:t>
            </w:r>
          </w:p>
          <w:p w:rsidR="00352873" w:rsidRPr="00BF6449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люди, цели и задачи предприятия, структура предприятия. Факторы внутренней среды</w:t>
            </w:r>
          </w:p>
          <w:p w:rsidR="00352873" w:rsidRPr="00E35434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737" w:type="dxa"/>
            <w:shd w:val="clear" w:color="auto" w:fill="auto"/>
            <w:noWrap/>
          </w:tcPr>
          <w:p w:rsidR="00352873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776"/>
        </w:trPr>
        <w:tc>
          <w:tcPr>
            <w:tcW w:w="2572" w:type="dxa"/>
            <w:vMerge/>
            <w:shd w:val="clear" w:color="auto" w:fill="auto"/>
            <w:noWrap/>
          </w:tcPr>
          <w:p w:rsidR="00352873" w:rsidRPr="00E35434" w:rsidRDefault="00352873" w:rsidP="00E35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352873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352873" w:rsidRPr="00BF6449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Анализ факторов внутренней и внешней среды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</w:tcPr>
          <w:p w:rsidR="00352873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011A" w:rsidRPr="00EC4BFD" w:rsidTr="00352873">
        <w:trPr>
          <w:trHeight w:val="34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D2011A" w:rsidRPr="00EC4BFD" w:rsidRDefault="00352873" w:rsidP="00D20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BF6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АЯ БАЗА ОРГАНИЗАЦИИ И ПРОБЛЕМА ЕЕ ОБНОВЛЕНИЯ В СОВРЕМЕННЫХ УСЛОВИЯХ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2011A" w:rsidRPr="00EC4BFD" w:rsidRDefault="0058096A" w:rsidP="000C5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05" w:type="dxa"/>
            <w:shd w:val="clear" w:color="auto" w:fill="auto"/>
            <w:noWrap/>
          </w:tcPr>
          <w:p w:rsidR="00D2011A" w:rsidRPr="00EC4BFD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449" w:rsidRPr="00EC4BFD" w:rsidTr="00352873">
        <w:trPr>
          <w:trHeight w:val="623"/>
        </w:trPr>
        <w:tc>
          <w:tcPr>
            <w:tcW w:w="2572" w:type="dxa"/>
            <w:shd w:val="clear" w:color="auto" w:fill="auto"/>
            <w:noWrap/>
            <w:hideMark/>
          </w:tcPr>
          <w:p w:rsidR="00BF6449" w:rsidRPr="00E20A7A" w:rsidRDefault="00BF6449" w:rsidP="00D20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BF6449" w:rsidRPr="00BF6449" w:rsidRDefault="00BF6449" w:rsidP="00BF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и</w:t>
            </w:r>
          </w:p>
          <w:p w:rsidR="00BF6449" w:rsidRPr="00E20A7A" w:rsidRDefault="00BF6449" w:rsidP="00BF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капитал</w:t>
            </w:r>
          </w:p>
        </w:tc>
        <w:tc>
          <w:tcPr>
            <w:tcW w:w="5812" w:type="dxa"/>
            <w:shd w:val="clear" w:color="auto" w:fill="auto"/>
            <w:noWrap/>
          </w:tcPr>
          <w:p w:rsidR="00BF6449" w:rsidRPr="00BF6449" w:rsidRDefault="00BF6449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Понятие и виды имущества и капитала предприятия. Резервный капитал. Уставный капитал.</w:t>
            </w:r>
          </w:p>
          <w:p w:rsidR="00BF6449" w:rsidRPr="00EC4BFD" w:rsidRDefault="00BF6449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Собственный и заемный капитал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BF6449" w:rsidRPr="00EC4BFD" w:rsidRDefault="00BF6449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BF6449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675"/>
        </w:trPr>
        <w:tc>
          <w:tcPr>
            <w:tcW w:w="2572" w:type="dxa"/>
            <w:vMerge w:val="restart"/>
            <w:shd w:val="clear" w:color="auto" w:fill="auto"/>
            <w:noWrap/>
            <w:hideMark/>
          </w:tcPr>
          <w:p w:rsidR="00352873" w:rsidRPr="00E20A7A" w:rsidRDefault="00352873" w:rsidP="00D20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352873" w:rsidRPr="00BF6449" w:rsidRDefault="00352873" w:rsidP="00BF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352873" w:rsidRPr="00BF6449" w:rsidRDefault="00352873" w:rsidP="00BF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капитал организации и</w:t>
            </w:r>
          </w:p>
          <w:p w:rsidR="00352873" w:rsidRPr="00E20A7A" w:rsidRDefault="00352873" w:rsidP="00BF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его роль в производстве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52873" w:rsidRPr="00EC4BFD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Основные средства: понятие, состав, структура, классификация. Показатели основных средств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C4BFD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718"/>
        </w:trPr>
        <w:tc>
          <w:tcPr>
            <w:tcW w:w="2572" w:type="dxa"/>
            <w:vMerge/>
            <w:shd w:val="clear" w:color="auto" w:fill="auto"/>
            <w:noWrap/>
            <w:hideMark/>
          </w:tcPr>
          <w:p w:rsidR="00352873" w:rsidRPr="00E20A7A" w:rsidRDefault="00352873" w:rsidP="00D20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52873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352873" w:rsidRPr="00EC4BFD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Пути повышения эффективности использования основных средств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BF6449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011A" w:rsidRPr="00EC4BFD" w:rsidTr="00352873">
        <w:trPr>
          <w:trHeight w:val="2026"/>
        </w:trPr>
        <w:tc>
          <w:tcPr>
            <w:tcW w:w="2572" w:type="dxa"/>
            <w:shd w:val="clear" w:color="auto" w:fill="auto"/>
            <w:noWrap/>
            <w:hideMark/>
          </w:tcPr>
          <w:p w:rsidR="00BF6449" w:rsidRDefault="00D2011A" w:rsidP="00D2011A">
            <w:pPr>
              <w:spacing w:after="0" w:line="240" w:lineRule="auto"/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="00BF6449">
              <w:t xml:space="preserve"> </w:t>
            </w:r>
          </w:p>
          <w:p w:rsidR="00BF6449" w:rsidRPr="00BF6449" w:rsidRDefault="00BF6449" w:rsidP="00BF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Износ и</w:t>
            </w:r>
            <w:r>
              <w:t xml:space="preserve"> </w:t>
            </w: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основных</w:t>
            </w:r>
          </w:p>
          <w:p w:rsidR="00D2011A" w:rsidRPr="00E20A7A" w:rsidRDefault="00BF6449" w:rsidP="00BF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</w:p>
          <w:p w:rsidR="00D2011A" w:rsidRPr="00E20A7A" w:rsidRDefault="00D2011A" w:rsidP="00D20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BF6449" w:rsidRPr="00BF6449" w:rsidRDefault="00BF6449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Износ и воспроизводство основных фондов. Моральный износ фондов и его виды. А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основных фондов, ее экономическая сущность. Методика исчисления амортизации. Нормы</w:t>
            </w:r>
          </w:p>
          <w:p w:rsidR="00BF6449" w:rsidRPr="00BF6449" w:rsidRDefault="00BF6449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амортизации. Порядок использования амортизационных отчислений. Расчет суммы</w:t>
            </w:r>
          </w:p>
          <w:p w:rsidR="00D2011A" w:rsidRPr="00EC4BFD" w:rsidRDefault="00BF6449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49">
              <w:rPr>
                <w:rFonts w:ascii="Times New Roman" w:hAnsi="Times New Roman" w:cs="Times New Roman"/>
                <w:sz w:val="24"/>
                <w:szCs w:val="24"/>
              </w:rPr>
              <w:t>амортизационных от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D2011A" w:rsidRPr="00EC4BFD" w:rsidRDefault="00ED1E0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D2011A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845"/>
        </w:trPr>
        <w:tc>
          <w:tcPr>
            <w:tcW w:w="2572" w:type="dxa"/>
            <w:vMerge w:val="restart"/>
            <w:shd w:val="clear" w:color="auto" w:fill="auto"/>
            <w:noWrap/>
            <w:hideMark/>
          </w:tcPr>
          <w:p w:rsidR="00352873" w:rsidRPr="00E20A7A" w:rsidRDefault="00352873" w:rsidP="00D2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2.4.</w:t>
            </w:r>
          </w:p>
          <w:p w:rsidR="00352873" w:rsidRPr="00ED1E01" w:rsidRDefault="00352873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й</w:t>
            </w:r>
          </w:p>
          <w:p w:rsidR="00352873" w:rsidRPr="00E20A7A" w:rsidRDefault="00352873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 организации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52873" w:rsidRPr="00EC4BFD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Понятие, сущность и элементы оборотных средств. Показатели оборачиваемости 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 xml:space="preserve">средств. Потребности предприятия в оборотных средствах. 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C4BFD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549"/>
        </w:trPr>
        <w:tc>
          <w:tcPr>
            <w:tcW w:w="2572" w:type="dxa"/>
            <w:vMerge/>
            <w:shd w:val="clear" w:color="auto" w:fill="auto"/>
            <w:noWrap/>
            <w:hideMark/>
          </w:tcPr>
          <w:p w:rsidR="00352873" w:rsidRPr="00E20A7A" w:rsidRDefault="00352873" w:rsidP="00D2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352873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352873" w:rsidRPr="00EC4BFD" w:rsidRDefault="00352873" w:rsidP="0035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Методика нормирования 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D1E01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2873" w:rsidRPr="00EC4BFD" w:rsidTr="00352873">
        <w:trPr>
          <w:trHeight w:val="1404"/>
        </w:trPr>
        <w:tc>
          <w:tcPr>
            <w:tcW w:w="2572" w:type="dxa"/>
            <w:vMerge w:val="restart"/>
            <w:shd w:val="clear" w:color="auto" w:fill="auto"/>
            <w:noWrap/>
            <w:hideMark/>
          </w:tcPr>
          <w:p w:rsidR="00352873" w:rsidRPr="00E20A7A" w:rsidRDefault="00352873" w:rsidP="00D2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5.</w:t>
            </w:r>
          </w:p>
          <w:p w:rsidR="00352873" w:rsidRPr="00ED1E01" w:rsidRDefault="00352873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</w:t>
            </w:r>
          </w:p>
          <w:p w:rsidR="00352873" w:rsidRPr="00ED1E01" w:rsidRDefault="00352873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и их</w:t>
            </w:r>
          </w:p>
          <w:p w:rsidR="00352873" w:rsidRPr="00E20A7A" w:rsidRDefault="00352873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52873" w:rsidRPr="00EC4BFD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Понятие капитальных вложений. Понятие инвестиций. Капитальное строительство.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капитальных вложений. Экономическая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капитальных вложений. Пути повышения капитальных вложений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C4BFD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278"/>
        </w:trPr>
        <w:tc>
          <w:tcPr>
            <w:tcW w:w="2572" w:type="dxa"/>
            <w:vMerge/>
            <w:shd w:val="clear" w:color="auto" w:fill="auto"/>
            <w:noWrap/>
            <w:hideMark/>
          </w:tcPr>
          <w:p w:rsidR="00352873" w:rsidRPr="00E20A7A" w:rsidRDefault="00352873" w:rsidP="000C5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352873" w:rsidRDefault="00352873" w:rsidP="00627B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352873" w:rsidRPr="00EC4BFD" w:rsidRDefault="00352873" w:rsidP="00627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Метод дисконтирования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D1E01" w:rsidRDefault="00352873" w:rsidP="000C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352873" w:rsidRPr="00086D50" w:rsidRDefault="00352873" w:rsidP="000C58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1E01" w:rsidRPr="00EC4BFD" w:rsidTr="00352873">
        <w:trPr>
          <w:trHeight w:val="439"/>
        </w:trPr>
        <w:tc>
          <w:tcPr>
            <w:tcW w:w="8384" w:type="dxa"/>
            <w:gridSpan w:val="2"/>
            <w:shd w:val="clear" w:color="auto" w:fill="auto"/>
            <w:noWrap/>
            <w:vAlign w:val="center"/>
          </w:tcPr>
          <w:p w:rsidR="00ED1E01" w:rsidRPr="00ED1E01" w:rsidRDefault="00352873" w:rsidP="00627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КАДРЫ, ОРГАНИЗАЦИЯ ТРУДА И ЗАРАБОТНАЯ ПЛАТА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D1E01" w:rsidRPr="0058096A" w:rsidRDefault="0058096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</w:tcPr>
          <w:p w:rsidR="00ED1E01" w:rsidRPr="00086D50" w:rsidRDefault="00ED1E0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011A" w:rsidRPr="00EC4BFD" w:rsidTr="00352873">
        <w:trPr>
          <w:trHeight w:val="1174"/>
        </w:trPr>
        <w:tc>
          <w:tcPr>
            <w:tcW w:w="2572" w:type="dxa"/>
            <w:shd w:val="clear" w:color="auto" w:fill="auto"/>
            <w:noWrap/>
            <w:hideMark/>
          </w:tcPr>
          <w:p w:rsidR="00ED1E01" w:rsidRDefault="00ED1E01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ED1E01" w:rsidRPr="00ED1E01" w:rsidRDefault="00ED1E01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</w:t>
            </w:r>
            <w:r w:rsidR="00352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E0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организации и</w:t>
            </w:r>
          </w:p>
          <w:p w:rsidR="00D2011A" w:rsidRPr="00E20A7A" w:rsidRDefault="00ED1E01" w:rsidP="00ED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2011A" w:rsidRPr="00EC4BFD" w:rsidRDefault="0058096A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Трудовые ресурсы: понятие и сущность. Экономически активное население. Экономически</w:t>
            </w:r>
            <w:r w:rsidR="0035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неактивное население. Состав трудовых ресурсов. Списочный состав. Производительность труда:</w:t>
            </w:r>
            <w:r w:rsidR="0035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выработка, трудоемкость. Методы подсчета. Состав и структура работников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й. Планирование численности работников. Организация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организации труда. Нормирование труда. Норма времени.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н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D2011A" w:rsidRPr="00EC4BFD" w:rsidRDefault="0058096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</w:tcPr>
          <w:p w:rsidR="00D2011A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562"/>
        </w:trPr>
        <w:tc>
          <w:tcPr>
            <w:tcW w:w="2572" w:type="dxa"/>
            <w:vMerge w:val="restart"/>
            <w:shd w:val="clear" w:color="auto" w:fill="auto"/>
            <w:noWrap/>
            <w:hideMark/>
          </w:tcPr>
          <w:p w:rsidR="00352873" w:rsidRPr="0058096A" w:rsidRDefault="00352873" w:rsidP="00580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6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Организация</w:t>
            </w:r>
          </w:p>
          <w:p w:rsidR="00352873" w:rsidRPr="00E20A7A" w:rsidRDefault="00352873" w:rsidP="00580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6A">
              <w:rPr>
                <w:rFonts w:ascii="Times New Roman" w:hAnsi="Times New Roman" w:cs="Times New Roman"/>
                <w:b/>
                <w:sz w:val="24"/>
                <w:szCs w:val="24"/>
              </w:rPr>
              <w:t>труда и заработной платы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352873" w:rsidRPr="00E4398B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оплаты труда и заработной платы. Структура оплаты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организации. Формы и системы оплаты труда. Доплаты к заработной плате. Право работни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плачиваемый отпуск. Фонд заработной платы. 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C4BFD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562"/>
        </w:trPr>
        <w:tc>
          <w:tcPr>
            <w:tcW w:w="2572" w:type="dxa"/>
            <w:vMerge/>
            <w:shd w:val="clear" w:color="auto" w:fill="auto"/>
            <w:noWrap/>
          </w:tcPr>
          <w:p w:rsidR="00352873" w:rsidRPr="00E20A7A" w:rsidRDefault="00352873" w:rsidP="00D2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352873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2873" w:rsidRPr="0058096A" w:rsidRDefault="00352873" w:rsidP="0035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Определение среднего заработка</w:t>
            </w:r>
          </w:p>
          <w:p w:rsidR="00352873" w:rsidRPr="00EC4BFD" w:rsidRDefault="00352873" w:rsidP="00352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A">
              <w:rPr>
                <w:rFonts w:ascii="Times New Roman" w:hAnsi="Times New Roman" w:cs="Times New Roman"/>
                <w:sz w:val="24"/>
                <w:szCs w:val="24"/>
              </w:rPr>
              <w:t>работника для расчета отпуск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</w:tcPr>
          <w:p w:rsidR="00352873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96A" w:rsidRPr="00EC4BFD" w:rsidTr="00352873">
        <w:trPr>
          <w:trHeight w:val="562"/>
        </w:trPr>
        <w:tc>
          <w:tcPr>
            <w:tcW w:w="2572" w:type="dxa"/>
            <w:vMerge/>
            <w:shd w:val="clear" w:color="auto" w:fill="auto"/>
            <w:noWrap/>
          </w:tcPr>
          <w:p w:rsidR="0058096A" w:rsidRPr="00E20A7A" w:rsidRDefault="0058096A" w:rsidP="00D201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58096A" w:rsidRDefault="0058096A" w:rsidP="005809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58096A" w:rsidRDefault="0058096A" w:rsidP="00580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565">
              <w:rPr>
                <w:rFonts w:ascii="Times New Roman" w:hAnsi="Times New Roman" w:cs="Times New Roman"/>
                <w:sz w:val="24"/>
              </w:rPr>
              <w:t>Подготовка к практическим работ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8096A" w:rsidRPr="00E35434" w:rsidRDefault="0058096A" w:rsidP="00580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ой и справочной литературой. </w:t>
            </w:r>
          </w:p>
          <w:p w:rsidR="0058096A" w:rsidRPr="00774919" w:rsidRDefault="0058096A" w:rsidP="00580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.</w:t>
            </w:r>
          </w:p>
        </w:tc>
        <w:tc>
          <w:tcPr>
            <w:tcW w:w="737" w:type="dxa"/>
            <w:shd w:val="clear" w:color="auto" w:fill="auto"/>
            <w:noWrap/>
          </w:tcPr>
          <w:p w:rsidR="0058096A" w:rsidRPr="00C16D83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58096A" w:rsidRPr="00086D50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141AAB" w:rsidRPr="00EC4BFD" w:rsidTr="00352873">
        <w:trPr>
          <w:trHeight w:val="278"/>
        </w:trPr>
        <w:tc>
          <w:tcPr>
            <w:tcW w:w="2572" w:type="dxa"/>
            <w:shd w:val="clear" w:color="auto" w:fill="A6A6A6" w:themeFill="background1" w:themeFillShade="A6"/>
            <w:noWrap/>
            <w:hideMark/>
          </w:tcPr>
          <w:p w:rsidR="00141AAB" w:rsidRPr="008B76B3" w:rsidRDefault="00141AAB" w:rsidP="00D201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6A6A6" w:themeFill="background1" w:themeFillShade="A6"/>
            <w:noWrap/>
            <w:hideMark/>
          </w:tcPr>
          <w:p w:rsidR="00141AAB" w:rsidRPr="00141AAB" w:rsidRDefault="00E4398B" w:rsidP="00D201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737" w:type="dxa"/>
            <w:shd w:val="clear" w:color="auto" w:fill="A6A6A6" w:themeFill="background1" w:themeFillShade="A6"/>
            <w:noWrap/>
            <w:hideMark/>
          </w:tcPr>
          <w:p w:rsidR="00141AAB" w:rsidRPr="00141AAB" w:rsidRDefault="00141AAB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  <w:noWrap/>
            <w:hideMark/>
          </w:tcPr>
          <w:p w:rsidR="00141AAB" w:rsidRPr="00086D50" w:rsidRDefault="00141AAB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7BDB" w:rsidRPr="00EC4BFD" w:rsidTr="00947BDB">
        <w:trPr>
          <w:trHeight w:val="278"/>
        </w:trPr>
        <w:tc>
          <w:tcPr>
            <w:tcW w:w="10226" w:type="dxa"/>
            <w:gridSpan w:val="4"/>
            <w:shd w:val="clear" w:color="auto" w:fill="D9D9D9" w:themeFill="background1" w:themeFillShade="D9"/>
            <w:noWrap/>
            <w:hideMark/>
          </w:tcPr>
          <w:p w:rsidR="00947BDB" w:rsidRPr="00086D50" w:rsidRDefault="00947BDB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D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семестр</w:t>
            </w:r>
          </w:p>
        </w:tc>
      </w:tr>
      <w:tr w:rsidR="00D2011A" w:rsidRPr="00EC4BFD" w:rsidTr="00352873">
        <w:trPr>
          <w:trHeight w:val="36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D2011A" w:rsidRPr="00EC4BFD" w:rsidRDefault="00352873" w:rsidP="00086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8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КОНОМИЧЕСКИЕ ПОКАЗАТЕЛИ ДЕЯТЕЛЬНОСТИ ОРГАНИЗАЦИИ (ПРЕДПРИЯТИЯ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2011A" w:rsidRPr="00EC4BFD" w:rsidRDefault="00913BCE" w:rsidP="008E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D2011A" w:rsidRPr="00086D50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52873" w:rsidRPr="00EC4BFD" w:rsidTr="00352873">
        <w:trPr>
          <w:trHeight w:val="1086"/>
        </w:trPr>
        <w:tc>
          <w:tcPr>
            <w:tcW w:w="2572" w:type="dxa"/>
            <w:vMerge w:val="restart"/>
            <w:shd w:val="clear" w:color="auto" w:fill="auto"/>
            <w:noWrap/>
            <w:hideMark/>
          </w:tcPr>
          <w:p w:rsidR="00352873" w:rsidRPr="00086D50" w:rsidRDefault="00352873" w:rsidP="00086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50">
              <w:rPr>
                <w:rFonts w:ascii="Times New Roman" w:hAnsi="Times New Roman" w:cs="Times New Roman"/>
                <w:b/>
                <w:sz w:val="24"/>
                <w:szCs w:val="24"/>
              </w:rPr>
              <w:t>Тема 4.1. Себестоимость</w:t>
            </w:r>
          </w:p>
          <w:p w:rsidR="00352873" w:rsidRPr="00774919" w:rsidRDefault="00352873" w:rsidP="00086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50">
              <w:rPr>
                <w:rFonts w:ascii="Times New Roman" w:hAnsi="Times New Roman" w:cs="Times New Roman"/>
                <w:b/>
                <w:sz w:val="24"/>
                <w:szCs w:val="24"/>
              </w:rPr>
              <w:t>и ее калькуляция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52873" w:rsidRPr="00086D50" w:rsidRDefault="00352873" w:rsidP="00086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5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здержек. Виды издержек: средние, предельные, совокупные. Методы расчета издержек.</w:t>
            </w:r>
          </w:p>
          <w:p w:rsidR="00352873" w:rsidRPr="00EC4BFD" w:rsidRDefault="00352873" w:rsidP="00086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себестоимости. Классификация затрат себестоимости. 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C4BFD" w:rsidRDefault="00352873" w:rsidP="0008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352873" w:rsidRPr="00086D50" w:rsidRDefault="00352873" w:rsidP="00086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535"/>
        </w:trPr>
        <w:tc>
          <w:tcPr>
            <w:tcW w:w="2572" w:type="dxa"/>
            <w:vMerge/>
            <w:shd w:val="clear" w:color="auto" w:fill="auto"/>
            <w:noWrap/>
            <w:hideMark/>
          </w:tcPr>
          <w:p w:rsidR="00352873" w:rsidRPr="00774919" w:rsidRDefault="00352873" w:rsidP="00086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52873" w:rsidRDefault="00352873" w:rsidP="00086D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352873" w:rsidRPr="00EC4BFD" w:rsidRDefault="00352873" w:rsidP="00086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50">
              <w:rPr>
                <w:rFonts w:ascii="Times New Roman" w:eastAsia="Calibri" w:hAnsi="Times New Roman" w:cs="Times New Roman"/>
                <w:sz w:val="24"/>
                <w:szCs w:val="24"/>
              </w:rPr>
              <w:t>Факторы и пути сн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D50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52873" w:rsidRPr="00EC4BFD" w:rsidRDefault="00352873" w:rsidP="0008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352873" w:rsidRPr="00086D50" w:rsidRDefault="00352873" w:rsidP="00086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6D50" w:rsidRPr="00EC4BFD" w:rsidTr="00352873">
        <w:trPr>
          <w:trHeight w:val="600"/>
        </w:trPr>
        <w:tc>
          <w:tcPr>
            <w:tcW w:w="2572" w:type="dxa"/>
            <w:shd w:val="clear" w:color="auto" w:fill="auto"/>
            <w:noWrap/>
            <w:hideMark/>
          </w:tcPr>
          <w:p w:rsidR="00086D50" w:rsidRDefault="00086D50" w:rsidP="00086D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086D50" w:rsidRPr="00086D50" w:rsidRDefault="00086D50" w:rsidP="00086D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ы и</w:t>
            </w:r>
          </w:p>
          <w:p w:rsidR="00086D50" w:rsidRPr="00774919" w:rsidRDefault="00086D50" w:rsidP="00086D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ообразование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86D50" w:rsidRPr="00086D50" w:rsidRDefault="00086D50" w:rsidP="00086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50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, понятие, виды и функции цен. Надбавки и скидки. Понятие и</w:t>
            </w:r>
          </w:p>
          <w:p w:rsidR="00086D50" w:rsidRPr="00086D50" w:rsidRDefault="00086D50" w:rsidP="00086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50">
              <w:rPr>
                <w:rFonts w:ascii="Times New Roman" w:hAnsi="Times New Roman" w:cs="Times New Roman"/>
                <w:sz w:val="24"/>
                <w:szCs w:val="24"/>
              </w:rPr>
              <w:t>сущность ценовой политики. Ценообразование: понятие и принципы. Понятие и сущность</w:t>
            </w:r>
          </w:p>
          <w:p w:rsidR="00086D50" w:rsidRPr="00EC4BFD" w:rsidRDefault="00086D50" w:rsidP="00086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50">
              <w:rPr>
                <w:rFonts w:ascii="Times New Roman" w:hAnsi="Times New Roman" w:cs="Times New Roman"/>
                <w:sz w:val="24"/>
                <w:szCs w:val="24"/>
              </w:rPr>
              <w:t>ценовой политики. Ценообразование: понятие и принципы. Ценовая эластичность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086D50" w:rsidRPr="00EC4BFD" w:rsidRDefault="00086D50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086D50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600"/>
        </w:trPr>
        <w:tc>
          <w:tcPr>
            <w:tcW w:w="2572" w:type="dxa"/>
            <w:vMerge w:val="restart"/>
            <w:shd w:val="clear" w:color="auto" w:fill="auto"/>
            <w:noWrap/>
          </w:tcPr>
          <w:p w:rsidR="00352873" w:rsidRPr="00854C73" w:rsidRDefault="00352873" w:rsidP="00854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4.3. Прибыль и</w:t>
            </w:r>
          </w:p>
          <w:p w:rsidR="00352873" w:rsidRPr="00854C73" w:rsidRDefault="00352873" w:rsidP="00854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нтабельность</w:t>
            </w:r>
          </w:p>
          <w:p w:rsidR="00352873" w:rsidRPr="00086D50" w:rsidRDefault="00352873" w:rsidP="00854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5812" w:type="dxa"/>
            <w:shd w:val="clear" w:color="auto" w:fill="auto"/>
            <w:noWrap/>
          </w:tcPr>
          <w:p w:rsidR="00352873" w:rsidRPr="00854C73" w:rsidRDefault="00352873" w:rsidP="0085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3">
              <w:rPr>
                <w:rFonts w:ascii="Times New Roman" w:hAnsi="Times New Roman" w:cs="Times New Roman"/>
                <w:sz w:val="24"/>
                <w:szCs w:val="24"/>
              </w:rPr>
              <w:t>Прибыль предприятия. Показатели прибыли. Принципы распределения прибыли. Виды прибыли:</w:t>
            </w:r>
          </w:p>
          <w:p w:rsidR="00352873" w:rsidRPr="00854C73" w:rsidRDefault="00352873" w:rsidP="0085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3">
              <w:rPr>
                <w:rFonts w:ascii="Times New Roman" w:hAnsi="Times New Roman" w:cs="Times New Roman"/>
                <w:sz w:val="24"/>
                <w:szCs w:val="24"/>
              </w:rPr>
              <w:t>балансовая, валовая, чистая. Роль и значение прибыли в ры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54C7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C73">
              <w:rPr>
                <w:rFonts w:ascii="Times New Roman" w:hAnsi="Times New Roman" w:cs="Times New Roman"/>
                <w:sz w:val="24"/>
                <w:szCs w:val="24"/>
              </w:rPr>
              <w:t>. Характеристика</w:t>
            </w:r>
          </w:p>
          <w:p w:rsidR="00352873" w:rsidRPr="00854C73" w:rsidRDefault="00352873" w:rsidP="0085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3">
              <w:rPr>
                <w:rFonts w:ascii="Times New Roman" w:hAnsi="Times New Roman" w:cs="Times New Roman"/>
                <w:sz w:val="24"/>
                <w:szCs w:val="24"/>
              </w:rPr>
              <w:t>факторов, определяющих величину прибыли. Рентабельность продаж, основного капитала,</w:t>
            </w:r>
          </w:p>
          <w:p w:rsidR="00352873" w:rsidRPr="00EC4BFD" w:rsidRDefault="00352873" w:rsidP="009F5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7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капитала, общая. </w:t>
            </w:r>
          </w:p>
        </w:tc>
        <w:tc>
          <w:tcPr>
            <w:tcW w:w="737" w:type="dxa"/>
            <w:shd w:val="clear" w:color="auto" w:fill="auto"/>
            <w:noWrap/>
          </w:tcPr>
          <w:p w:rsidR="00352873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352873" w:rsidRPr="00EC4BFD" w:rsidTr="00352873">
        <w:trPr>
          <w:trHeight w:val="600"/>
        </w:trPr>
        <w:tc>
          <w:tcPr>
            <w:tcW w:w="2572" w:type="dxa"/>
            <w:vMerge/>
            <w:shd w:val="clear" w:color="auto" w:fill="auto"/>
            <w:noWrap/>
          </w:tcPr>
          <w:p w:rsidR="00352873" w:rsidRPr="00854C73" w:rsidRDefault="00352873" w:rsidP="00854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352873" w:rsidRDefault="00352873" w:rsidP="00AF0C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2873" w:rsidRPr="00E35434" w:rsidRDefault="00352873" w:rsidP="00AF0C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C73">
              <w:rPr>
                <w:rFonts w:ascii="Times New Roman" w:hAnsi="Times New Roman" w:cs="Times New Roman"/>
                <w:sz w:val="24"/>
                <w:szCs w:val="24"/>
              </w:rPr>
              <w:t>Метод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 прибыли и рентабельности.</w:t>
            </w:r>
          </w:p>
        </w:tc>
        <w:tc>
          <w:tcPr>
            <w:tcW w:w="737" w:type="dxa"/>
            <w:shd w:val="clear" w:color="auto" w:fill="auto"/>
            <w:noWrap/>
          </w:tcPr>
          <w:p w:rsidR="00352873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352873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B1A" w:rsidRPr="00EC4BFD" w:rsidTr="00352873">
        <w:trPr>
          <w:trHeight w:val="247"/>
        </w:trPr>
        <w:tc>
          <w:tcPr>
            <w:tcW w:w="8384" w:type="dxa"/>
            <w:gridSpan w:val="2"/>
            <w:shd w:val="clear" w:color="auto" w:fill="auto"/>
            <w:noWrap/>
          </w:tcPr>
          <w:p w:rsidR="00DA7B1A" w:rsidRPr="00DA7B1A" w:rsidRDefault="00352873" w:rsidP="0085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АРКЕТИНГОВАЯ ДЕЯТЕЛЬНОСТЬ ОРГАНИЗАЦИИ (ПРЕДПРИЯТИЯ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A7B1A" w:rsidRPr="00913BCE" w:rsidRDefault="00913BCE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DA7B1A" w:rsidRPr="00086D50" w:rsidRDefault="00DA7B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7B1A" w:rsidRPr="00EC4BFD" w:rsidTr="00352873">
        <w:trPr>
          <w:trHeight w:val="1289"/>
        </w:trPr>
        <w:tc>
          <w:tcPr>
            <w:tcW w:w="2572" w:type="dxa"/>
            <w:shd w:val="clear" w:color="auto" w:fill="auto"/>
            <w:noWrap/>
            <w:hideMark/>
          </w:tcPr>
          <w:p w:rsid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1.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етинг: его</w:t>
            </w:r>
          </w:p>
          <w:p w:rsidR="00DA7B1A" w:rsidRPr="00774919" w:rsidRDefault="00DA7B1A" w:rsidP="00DA7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и концепц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DA7B1A" w:rsidRPr="00EC4BFD" w:rsidRDefault="00DA7B1A" w:rsidP="0091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цели маркетинга. Функции маркетинга и этапы его организации. Сбор информ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исследование рынка услуг. Прогнозы развития рынка. Изучение запрос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потребительских услуг. Рекл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DA7B1A" w:rsidRPr="00EC4BFD" w:rsidRDefault="00DA7B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DA7B1A" w:rsidRPr="00086D50" w:rsidRDefault="00352873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D2011A" w:rsidRPr="00EC4BFD" w:rsidTr="005D2BA1">
        <w:trPr>
          <w:trHeight w:val="455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D2011A" w:rsidRPr="00EC4BFD" w:rsidRDefault="00352873" w:rsidP="00D20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ЛАНИРОВАНИЕ ДЕЯТЕЛЬНОСТИ ОРГАНИЗАЦИИ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2011A" w:rsidRPr="00EC4BFD" w:rsidRDefault="008E1500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5" w:type="dxa"/>
            <w:shd w:val="clear" w:color="auto" w:fill="auto"/>
            <w:noWrap/>
          </w:tcPr>
          <w:p w:rsidR="00D2011A" w:rsidRPr="00086D50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41AAB" w:rsidRPr="00EC4BFD" w:rsidTr="00352873">
        <w:trPr>
          <w:trHeight w:val="1287"/>
        </w:trPr>
        <w:tc>
          <w:tcPr>
            <w:tcW w:w="2572" w:type="dxa"/>
            <w:shd w:val="clear" w:color="auto" w:fill="auto"/>
            <w:noWrap/>
            <w:hideMark/>
          </w:tcPr>
          <w:p w:rsidR="00DA7B1A" w:rsidRPr="00DA7B1A" w:rsidRDefault="00DA7B1A" w:rsidP="00DA7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hAnsi="Times New Roman" w:cs="Times New Roman"/>
                <w:b/>
                <w:sz w:val="24"/>
                <w:szCs w:val="24"/>
              </w:rPr>
              <w:t>Тема 6.1. Планирование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hAnsi="Times New Roman" w:cs="Times New Roman"/>
                <w:b/>
                <w:sz w:val="24"/>
                <w:szCs w:val="24"/>
              </w:rPr>
              <w:t>как основа рационального функционирования</w:t>
            </w:r>
          </w:p>
          <w:p w:rsidR="00141AAB" w:rsidRPr="00EC4BFD" w:rsidRDefault="00DA7B1A" w:rsidP="00DA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элементы, этапы и 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внутрифирменного планирования. Долгосрочное,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ое и краткосрочное планирование. Оперативное и текущее планирование. Этапы</w:t>
            </w:r>
          </w:p>
          <w:p w:rsidR="00141AAB" w:rsidRPr="00EC4BFD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ого планирова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41AAB" w:rsidRPr="00EC4BFD" w:rsidRDefault="00913BCE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141AAB" w:rsidRPr="00086D50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DA7B1A" w:rsidRPr="00EC4BFD" w:rsidTr="00352873">
        <w:trPr>
          <w:trHeight w:val="278"/>
        </w:trPr>
        <w:tc>
          <w:tcPr>
            <w:tcW w:w="2572" w:type="dxa"/>
            <w:shd w:val="clear" w:color="auto" w:fill="auto"/>
            <w:noWrap/>
          </w:tcPr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6.2. Финансовые</w:t>
            </w:r>
          </w:p>
          <w:p w:rsid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 организации</w:t>
            </w:r>
          </w:p>
        </w:tc>
        <w:tc>
          <w:tcPr>
            <w:tcW w:w="5812" w:type="dxa"/>
            <w:shd w:val="clear" w:color="auto" w:fill="auto"/>
            <w:noWrap/>
          </w:tcPr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ущность финансов предприятия. Виды денежных отношений. Понятие и сущность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х ресурсов. Источники финансовых ресурсов. Платежеспособность предприятия.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Ликвидность предприятия. Коэффициенты общей ликвидности. Коэффициент покры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</w:tcPr>
          <w:p w:rsidR="00DA7B1A" w:rsidRPr="00913BCE" w:rsidRDefault="00913BCE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DA7B1A" w:rsidRPr="00086D50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DA7B1A" w:rsidRPr="00EC4BFD" w:rsidTr="00352873">
        <w:trPr>
          <w:trHeight w:val="278"/>
        </w:trPr>
        <w:tc>
          <w:tcPr>
            <w:tcW w:w="2572" w:type="dxa"/>
            <w:shd w:val="clear" w:color="auto" w:fill="auto"/>
            <w:noWrap/>
          </w:tcPr>
          <w:p w:rsid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6.3. 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знес-план –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форма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фирменного</w:t>
            </w:r>
          </w:p>
          <w:p w:rsid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я</w:t>
            </w:r>
          </w:p>
        </w:tc>
        <w:tc>
          <w:tcPr>
            <w:tcW w:w="5812" w:type="dxa"/>
            <w:shd w:val="clear" w:color="auto" w:fill="auto"/>
            <w:noWrap/>
          </w:tcPr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Бизнес-план – основная форма внутрифирменного планирования. Типы бизнес-плана. Структура</w:t>
            </w:r>
          </w:p>
          <w:p w:rsidR="00DA7B1A" w:rsidRPr="00DA7B1A" w:rsidRDefault="00DA7B1A" w:rsidP="00DA7B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7B1A">
              <w:rPr>
                <w:rFonts w:ascii="Times New Roman" w:eastAsia="Calibri" w:hAnsi="Times New Roman" w:cs="Times New Roman"/>
                <w:sz w:val="24"/>
                <w:szCs w:val="24"/>
              </w:rPr>
              <w:t>бизнес-плана.</w:t>
            </w:r>
          </w:p>
        </w:tc>
        <w:tc>
          <w:tcPr>
            <w:tcW w:w="737" w:type="dxa"/>
            <w:shd w:val="clear" w:color="auto" w:fill="auto"/>
            <w:noWrap/>
          </w:tcPr>
          <w:p w:rsidR="00DA7B1A" w:rsidRPr="00DA7B1A" w:rsidRDefault="00DA7B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</w:tcPr>
          <w:p w:rsidR="00DA7B1A" w:rsidRPr="00086D50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D2011A" w:rsidRPr="00EC4BFD" w:rsidTr="005D2BA1">
        <w:trPr>
          <w:trHeight w:val="500"/>
        </w:trPr>
        <w:tc>
          <w:tcPr>
            <w:tcW w:w="8384" w:type="dxa"/>
            <w:gridSpan w:val="2"/>
            <w:shd w:val="clear" w:color="auto" w:fill="auto"/>
            <w:vAlign w:val="center"/>
            <w:hideMark/>
          </w:tcPr>
          <w:p w:rsidR="00D2011A" w:rsidRPr="00EC4BFD" w:rsidRDefault="005D2BA1" w:rsidP="00D20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ШНЕЭКОНОМИЧЕСКАЯ ДЕЯТЕЛЬНОСТЬ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D2011A" w:rsidRPr="00EC4BFD" w:rsidRDefault="00913BCE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</w:tcPr>
          <w:p w:rsidR="00D2011A" w:rsidRPr="00086D50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BA1" w:rsidRPr="00EC4BFD" w:rsidTr="00352873">
        <w:trPr>
          <w:trHeight w:val="699"/>
        </w:trPr>
        <w:tc>
          <w:tcPr>
            <w:tcW w:w="2572" w:type="dxa"/>
            <w:vMerge w:val="restart"/>
            <w:shd w:val="clear" w:color="auto" w:fill="auto"/>
            <w:noWrap/>
          </w:tcPr>
          <w:p w:rsidR="005D2BA1" w:rsidRPr="00913BCE" w:rsidRDefault="005D2BA1" w:rsidP="00913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</w:t>
            </w:r>
          </w:p>
          <w:p w:rsidR="005D2BA1" w:rsidRPr="00913BCE" w:rsidRDefault="005D2BA1" w:rsidP="00913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5D2BA1" w:rsidRPr="00913BCE" w:rsidRDefault="005D2BA1" w:rsidP="00913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b/>
                <w:sz w:val="24"/>
                <w:szCs w:val="24"/>
              </w:rPr>
              <w:t>(предприятие) на</w:t>
            </w:r>
          </w:p>
          <w:p w:rsidR="005D2BA1" w:rsidRPr="00913BCE" w:rsidRDefault="005D2BA1" w:rsidP="00913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b/>
                <w:sz w:val="24"/>
                <w:szCs w:val="24"/>
              </w:rPr>
              <w:t>внешнем рынке</w:t>
            </w:r>
          </w:p>
        </w:tc>
        <w:tc>
          <w:tcPr>
            <w:tcW w:w="5812" w:type="dxa"/>
            <w:shd w:val="clear" w:color="auto" w:fill="auto"/>
            <w:noWrap/>
          </w:tcPr>
          <w:p w:rsidR="005D2BA1" w:rsidRPr="00913BCE" w:rsidRDefault="005D2BA1" w:rsidP="0091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sz w:val="24"/>
                <w:szCs w:val="24"/>
              </w:rPr>
              <w:t>Понятие и сущность внешнеэкономической деятельности. Виды внешнеэкономических</w:t>
            </w:r>
          </w:p>
          <w:p w:rsidR="005D2BA1" w:rsidRPr="00913BCE" w:rsidRDefault="005D2BA1" w:rsidP="0091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sz w:val="24"/>
                <w:szCs w:val="24"/>
              </w:rPr>
              <w:t>операций: экспорт, импорт, реэкспорт. Базисные</w:t>
            </w:r>
          </w:p>
          <w:p w:rsidR="005D2BA1" w:rsidRPr="00EC4BFD" w:rsidRDefault="005D2BA1" w:rsidP="0091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sz w:val="24"/>
                <w:szCs w:val="24"/>
              </w:rPr>
              <w:t>условия поставки и внешнеторговые цены.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D2BA1" w:rsidRPr="00EC4BFD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shd w:val="clear" w:color="auto" w:fill="auto"/>
            <w:noWrap/>
          </w:tcPr>
          <w:p w:rsidR="005D2BA1" w:rsidRPr="00086D50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5D2BA1" w:rsidRPr="00EC4BFD" w:rsidTr="00352873">
        <w:trPr>
          <w:trHeight w:val="575"/>
        </w:trPr>
        <w:tc>
          <w:tcPr>
            <w:tcW w:w="2572" w:type="dxa"/>
            <w:vMerge/>
            <w:shd w:val="clear" w:color="auto" w:fill="auto"/>
            <w:noWrap/>
          </w:tcPr>
          <w:p w:rsidR="005D2BA1" w:rsidRPr="00EC4BFD" w:rsidRDefault="005D2BA1" w:rsidP="00D2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5D2BA1" w:rsidRDefault="005D2BA1" w:rsidP="00DA7B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5D2BA1" w:rsidRPr="009F51A2" w:rsidRDefault="005D2BA1" w:rsidP="00DA7B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BCE">
              <w:rPr>
                <w:rFonts w:ascii="Times New Roman" w:hAnsi="Times New Roman" w:cs="Times New Roman"/>
                <w:sz w:val="24"/>
                <w:szCs w:val="24"/>
              </w:rPr>
              <w:t>Внешнеторговый контракт, его содержание.</w:t>
            </w:r>
          </w:p>
        </w:tc>
        <w:tc>
          <w:tcPr>
            <w:tcW w:w="737" w:type="dxa"/>
            <w:shd w:val="clear" w:color="auto" w:fill="auto"/>
            <w:noWrap/>
          </w:tcPr>
          <w:p w:rsidR="005D2BA1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</w:tcPr>
          <w:p w:rsidR="005D2BA1" w:rsidRPr="00086D50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BA1" w:rsidRPr="00EC4BFD" w:rsidTr="00352873">
        <w:trPr>
          <w:trHeight w:val="319"/>
        </w:trPr>
        <w:tc>
          <w:tcPr>
            <w:tcW w:w="2572" w:type="dxa"/>
            <w:shd w:val="clear" w:color="auto" w:fill="auto"/>
            <w:noWrap/>
            <w:vAlign w:val="center"/>
          </w:tcPr>
          <w:p w:rsidR="005D2BA1" w:rsidRDefault="005D2BA1" w:rsidP="005D2B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5D2BA1" w:rsidRPr="00627B09" w:rsidRDefault="005D2BA1" w:rsidP="00D201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2BA1" w:rsidRDefault="005D2BA1" w:rsidP="005D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565">
              <w:rPr>
                <w:rFonts w:ascii="Times New Roman" w:hAnsi="Times New Roman" w:cs="Times New Roman"/>
                <w:sz w:val="24"/>
              </w:rPr>
              <w:t>Подготовка к практическим работ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D2BA1" w:rsidRDefault="005D2BA1" w:rsidP="005D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езентаций. </w:t>
            </w:r>
          </w:p>
          <w:p w:rsidR="005D2BA1" w:rsidRPr="00E35434" w:rsidRDefault="005D2BA1" w:rsidP="005D2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ой и справочной литературой. </w:t>
            </w:r>
          </w:p>
          <w:p w:rsidR="005D2BA1" w:rsidRPr="00E35434" w:rsidRDefault="005D2BA1" w:rsidP="005D2B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434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.</w:t>
            </w:r>
          </w:p>
        </w:tc>
        <w:tc>
          <w:tcPr>
            <w:tcW w:w="737" w:type="dxa"/>
            <w:shd w:val="clear" w:color="auto" w:fill="auto"/>
            <w:noWrap/>
          </w:tcPr>
          <w:p w:rsidR="005D2BA1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5D2BA1" w:rsidRPr="00086D50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873">
              <w:rPr>
                <w:rFonts w:ascii="Times New Roman" w:hAnsi="Times New Roman" w:cs="Times New Roman"/>
                <w:i/>
                <w:szCs w:val="24"/>
              </w:rPr>
              <w:t>ОК 1-11, ПК 1.4</w:t>
            </w:r>
            <w:r>
              <w:rPr>
                <w:rFonts w:ascii="Times New Roman" w:hAnsi="Times New Roman" w:cs="Times New Roman"/>
                <w:i/>
                <w:szCs w:val="24"/>
              </w:rPr>
              <w:t>, ПК 4.1</w:t>
            </w:r>
          </w:p>
        </w:tc>
      </w:tr>
      <w:tr w:rsidR="00D2011A" w:rsidRPr="00EC4BFD" w:rsidTr="005D2BA1">
        <w:trPr>
          <w:trHeight w:val="591"/>
        </w:trPr>
        <w:tc>
          <w:tcPr>
            <w:tcW w:w="8384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D2011A" w:rsidRPr="00777744" w:rsidRDefault="00426165" w:rsidP="00D201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737" w:type="dxa"/>
            <w:shd w:val="clear" w:color="auto" w:fill="A6A6A6" w:themeFill="background1" w:themeFillShade="A6"/>
            <w:noWrap/>
            <w:vAlign w:val="center"/>
            <w:hideMark/>
          </w:tcPr>
          <w:p w:rsidR="00D2011A" w:rsidRPr="00426165" w:rsidRDefault="00426165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6A6A6" w:themeFill="background1" w:themeFillShade="A6"/>
            <w:noWrap/>
            <w:vAlign w:val="center"/>
            <w:hideMark/>
          </w:tcPr>
          <w:p w:rsidR="00D2011A" w:rsidRPr="00EC4BFD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A" w:rsidRPr="00EC4BFD" w:rsidTr="00352873">
        <w:trPr>
          <w:trHeight w:val="36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D2011A" w:rsidRPr="00EC4BFD" w:rsidRDefault="00D2011A" w:rsidP="00D201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2011A" w:rsidRPr="00EC4BFD" w:rsidRDefault="005D2BA1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D2011A" w:rsidRPr="00EC4BFD" w:rsidRDefault="00D2011A" w:rsidP="00D2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5443E" w:rsidRDefault="00B5443E" w:rsidP="00B201F4"/>
    <w:p w:rsidR="00B201F4" w:rsidRDefault="00B201F4" w:rsidP="00B201F4">
      <w:r>
        <w:br w:type="page"/>
      </w:r>
    </w:p>
    <w:p w:rsidR="00B201F4" w:rsidRPr="003E04DD" w:rsidRDefault="00B201F4" w:rsidP="003E04D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1" w:name="_Toc419187287"/>
      <w:r w:rsidRPr="003E04DD">
        <w:rPr>
          <w:rFonts w:ascii="Times New Roman" w:hAnsi="Times New Roman" w:cs="Times New Roman"/>
          <w:color w:val="auto"/>
          <w:szCs w:val="24"/>
        </w:rPr>
        <w:lastRenderedPageBreak/>
        <w:t>УСЛОВИЯ РЕАЛИЗАЦИИ ПРОГРАММЫ ДИСЦИПЛИНЫ</w:t>
      </w:r>
      <w:bookmarkEnd w:id="11"/>
    </w:p>
    <w:p w:rsid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ограммы учебной дисциплины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кономика организации</w:t>
      </w: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кономика организации</w:t>
      </w: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входят: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бочие места по количеству обучающихся (столы двухместные и одноместные, стулья);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оска для мела;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нформационно-коммуникативные средства;</w:t>
      </w:r>
    </w:p>
    <w:p w:rsid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E5CF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ехнические средства об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ения (мультимедийный проектор).</w:t>
      </w:r>
    </w:p>
    <w:p w:rsid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E5CF8" w:rsidRPr="009E5CF8" w:rsidRDefault="009E5CF8" w:rsidP="009E5C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322C8" w:rsidRDefault="004322C8" w:rsidP="0043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322C8" w:rsidRPr="00356F16" w:rsidRDefault="004322C8" w:rsidP="0043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4322C8" w:rsidRPr="00356F16" w:rsidRDefault="004322C8" w:rsidP="0043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Мокий, М. С. 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3. — 297 с. — (Профессиональное образование). — ISBN 978-5-534-13970-9. — Текст : электронный // Образовательная платформа Юрайт [сайт]. — URL: https://urait.ru/bcode/511566 </w:t>
      </w:r>
    </w:p>
    <w:p w:rsidR="004322C8" w:rsidRDefault="004322C8" w:rsidP="0043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3. — 344 с. — (Профессиональное образование). — ISBN 978-5-534-14874-9. — Текст : электронный // Образовательная платформа Юрайт [сайт]. — URL: https://urait.ru/bcode/513191 </w:t>
      </w:r>
    </w:p>
    <w:p w:rsidR="004322C8" w:rsidRDefault="004322C8" w:rsidP="0043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3. — 498 с. — (Профессиональное образование). — ISBN 978-5-534-06278-6. — Текст : электронный // Образовательная платформа Юрайт [сайт]. — URL: https://urait.ru/bcode/516314 </w:t>
      </w:r>
    </w:p>
    <w:p w:rsidR="004322C8" w:rsidRPr="00356F16" w:rsidRDefault="004322C8" w:rsidP="0043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22C8" w:rsidRPr="00356F16" w:rsidRDefault="004322C8" w:rsidP="00432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:rsidR="004322C8" w:rsidRDefault="004322C8" w:rsidP="00432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Барышникова, Н. А.  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3. — 184 с. — (Профессиональное образование). — ISBN 978-5-534-12885-7. — Текст : электронный // Образовательная платформа Юрайт [сайт]. — URL: https://urait.ru/bcode/510423 </w:t>
      </w:r>
    </w:p>
    <w:p w:rsidR="004322C8" w:rsidRDefault="004322C8" w:rsidP="00432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гомедов, А. М.  Экономика организации : учебник для среднего профессионального образования / А. М. Магомедов. — 3-е изд., перераб. и доп. — Москва : Издательство Юрайт, 2023. — 286 с. — (Профессиональное образование). — ISBN 978-5-534-16984-3. — Текст : электронный // Образовательная платформа Юрайт [сайт]. — URL: https://urait.ru/bcode/532161 </w:t>
      </w:r>
    </w:p>
    <w:p w:rsidR="004322C8" w:rsidRPr="00356F16" w:rsidRDefault="004322C8" w:rsidP="00432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3. — 344 с. — (Профессиональное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разование). — ISBN 978-5-534-14874-9. — Текст : электронный // Образовательная платформа Юрайт [сайт]. — URL: https://urait.ru/bcode/513191 </w:t>
      </w:r>
    </w:p>
    <w:p w:rsidR="004322C8" w:rsidRDefault="004322C8" w:rsidP="00432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3. — 299 с. — (Профессиональное образование). — ISBN 978-5-9916-9279-3. — Текст : электронный // Образовательная платформа Юрайт [сайт]. — URL: </w:t>
      </w:r>
      <w:hyperlink r:id="rId8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s://urait.ru/bcode/513193</w:t>
        </w:r>
      </w:hyperlink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322C8" w:rsidRDefault="004322C8" w:rsidP="00432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22C8" w:rsidRPr="00356F16" w:rsidRDefault="004322C8" w:rsidP="00432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ресурсы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322C8" w:rsidRDefault="004322C8" w:rsidP="00432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ультант Плюс» - законодательство РФ: кодексы, законы, указы, постановления. — URL: </w:t>
      </w:r>
      <w:hyperlink r:id="rId9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</w:t>
        </w:r>
      </w:hyperlink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2C8" w:rsidRDefault="004322C8" w:rsidP="00432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образовательный портал – ЭСМ. — URL: </w:t>
      </w:r>
      <w:hyperlink r:id="rId10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csocman.hse.ru/net/16000253/</w:t>
        </w:r>
      </w:hyperlink>
    </w:p>
    <w:p w:rsidR="004322C8" w:rsidRDefault="004322C8" w:rsidP="00432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сБизнесКонсалтинг – информационное аналитическое агентство. — URL: </w:t>
      </w:r>
      <w:hyperlink r:id="rId11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bc.ru/</w:t>
        </w:r>
      </w:hyperlink>
    </w:p>
    <w:p w:rsidR="009E5CF8" w:rsidRPr="009E5CF8" w:rsidRDefault="009E5CF8" w:rsidP="009E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E4A80" w:rsidRDefault="00FE4A80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4322C8" w:rsidRDefault="004322C8" w:rsidP="003818E5">
      <w:pPr>
        <w:spacing w:after="0"/>
      </w:pPr>
    </w:p>
    <w:p w:rsidR="00B201F4" w:rsidRPr="00B51261" w:rsidRDefault="00426165" w:rsidP="00B51261">
      <w:pPr>
        <w:pStyle w:val="1"/>
        <w:numPr>
          <w:ilvl w:val="0"/>
          <w:numId w:val="1"/>
        </w:numPr>
        <w:spacing w:before="120" w:line="240" w:lineRule="auto"/>
        <w:ind w:left="357" w:hanging="357"/>
        <w:jc w:val="center"/>
        <w:rPr>
          <w:rFonts w:ascii="Times New Roman" w:hAnsi="Times New Roman" w:cs="Times New Roman"/>
          <w:color w:val="auto"/>
          <w:szCs w:val="24"/>
        </w:rPr>
      </w:pPr>
      <w:bookmarkStart w:id="12" w:name="_Toc419187290"/>
      <w:r w:rsidRPr="00B51261">
        <w:rPr>
          <w:rFonts w:ascii="Times New Roman" w:hAnsi="Times New Roman" w:cs="Times New Roman"/>
          <w:color w:val="auto"/>
          <w:szCs w:val="24"/>
        </w:rPr>
        <w:lastRenderedPageBreak/>
        <w:t>К</w:t>
      </w:r>
      <w:r w:rsidR="00B201F4" w:rsidRPr="00B51261">
        <w:rPr>
          <w:rFonts w:ascii="Times New Roman" w:hAnsi="Times New Roman" w:cs="Times New Roman"/>
          <w:color w:val="auto"/>
          <w:szCs w:val="24"/>
        </w:rPr>
        <w:t>ОНТРОЛЬ И ОЦЕНКА РЕЗУЛЬТАТОВ ОСВОЕНИЯ ДИСЦИПЛИНЫ</w:t>
      </w:r>
      <w:bookmarkEnd w:id="12"/>
    </w:p>
    <w:p w:rsidR="00B201F4" w:rsidRPr="00777744" w:rsidRDefault="00B51261" w:rsidP="009100E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261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кономика организации</w:t>
      </w:r>
      <w:r w:rsidRPr="00B51261">
        <w:rPr>
          <w:rFonts w:ascii="Times New Roman" w:hAnsi="Times New Roman" w:cs="Times New Roman"/>
          <w:sz w:val="24"/>
          <w:szCs w:val="24"/>
        </w:rPr>
        <w:t>»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4"/>
        <w:tblW w:w="10490" w:type="dxa"/>
        <w:tblInd w:w="-289" w:type="dxa"/>
        <w:tblLook w:val="04A0" w:firstRow="1" w:lastRow="0" w:firstColumn="1" w:lastColumn="0" w:noHBand="0" w:noVBand="1"/>
      </w:tblPr>
      <w:tblGrid>
        <w:gridCol w:w="4455"/>
        <w:gridCol w:w="3491"/>
        <w:gridCol w:w="2544"/>
      </w:tblGrid>
      <w:tr w:rsidR="00B51261" w:rsidRPr="00777744" w:rsidTr="00B51261">
        <w:tc>
          <w:tcPr>
            <w:tcW w:w="4537" w:type="dxa"/>
            <w:vAlign w:val="center"/>
          </w:tcPr>
          <w:p w:rsidR="00B51261" w:rsidRPr="00777744" w:rsidRDefault="00B51261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51261" w:rsidRPr="00777744" w:rsidRDefault="00B51261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3544" w:type="dxa"/>
          </w:tcPr>
          <w:p w:rsidR="00B51261" w:rsidRPr="00777744" w:rsidRDefault="00B51261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09" w:type="dxa"/>
            <w:vAlign w:val="center"/>
          </w:tcPr>
          <w:p w:rsidR="00B51261" w:rsidRPr="00777744" w:rsidRDefault="00B51261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51261" w:rsidRPr="00777744" w:rsidTr="00B51261">
        <w:tc>
          <w:tcPr>
            <w:tcW w:w="4537" w:type="dxa"/>
          </w:tcPr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</w:t>
            </w:r>
            <w:r w:rsidRPr="00B5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1261">
              <w:rPr>
                <w:rFonts w:ascii="Times New Roman" w:hAnsi="Times New Roman" w:cs="Times New Roman"/>
                <w:i/>
                <w:sz w:val="24"/>
                <w:szCs w:val="24"/>
              </w:rPr>
              <w:t>осваиваемых в рамках</w:t>
            </w:r>
          </w:p>
          <w:p w:rsidR="00B51261" w:rsidRDefault="00B51261" w:rsidP="00B512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:</w:t>
            </w:r>
          </w:p>
          <w:p w:rsidR="00B51261" w:rsidRPr="00986A3E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</w:t>
            </w:r>
            <w:r w:rsidRPr="00986A3E">
              <w:rPr>
                <w:rFonts w:ascii="Times New Roman" w:hAnsi="Times New Roman" w:cs="Times New Roman"/>
                <w:sz w:val="24"/>
              </w:rPr>
              <w:t>еханизмы ценообразования на продукцию (услуги), формы оплаты труда в современных условиях;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E69D3">
              <w:rPr>
                <w:rFonts w:ascii="Times New Roman" w:hAnsi="Times New Roman" w:cs="Times New Roman"/>
                <w:sz w:val="24"/>
              </w:rPr>
              <w:t xml:space="preserve"> законодательные и иные нормативные правовые акты, регламентиру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>организационно-хозяйственную деятельность организаций различных организационно-правов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 xml:space="preserve">форм; 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E69D3">
              <w:rPr>
                <w:rFonts w:ascii="Times New Roman" w:hAnsi="Times New Roman" w:cs="Times New Roman"/>
                <w:sz w:val="24"/>
              </w:rPr>
              <w:t>состав и содержание материально-технических, трудовых и финансовых ресурс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 xml:space="preserve">организации; 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E69D3">
              <w:rPr>
                <w:rFonts w:ascii="Times New Roman" w:hAnsi="Times New Roman" w:cs="Times New Roman"/>
                <w:sz w:val="24"/>
              </w:rPr>
              <w:t>основные аспекты развития организаций как хозяйствующих субъектов в рыноч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 xml:space="preserve">экономике; 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E69D3">
              <w:rPr>
                <w:rFonts w:ascii="Times New Roman" w:hAnsi="Times New Roman" w:cs="Times New Roman"/>
                <w:sz w:val="24"/>
              </w:rPr>
              <w:t>материально-технические, трудовые и финансовые ресурсы организации, показат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 xml:space="preserve">их эффективного использования; 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E69D3">
              <w:rPr>
                <w:rFonts w:ascii="Times New Roman" w:hAnsi="Times New Roman" w:cs="Times New Roman"/>
                <w:sz w:val="24"/>
              </w:rPr>
              <w:t>механизмы ценообразования на продукцию (услуги), форм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 xml:space="preserve">оплаты труда в современных условиях; </w:t>
            </w:r>
          </w:p>
          <w:p w:rsidR="00B51261" w:rsidRPr="00777744" w:rsidRDefault="00B51261" w:rsidP="00B5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E69D3">
              <w:rPr>
                <w:rFonts w:ascii="Times New Roman" w:hAnsi="Times New Roman" w:cs="Times New Roman"/>
                <w:sz w:val="24"/>
              </w:rPr>
              <w:t>экономику социальной сферы и ее особенности.</w:t>
            </w:r>
          </w:p>
        </w:tc>
        <w:tc>
          <w:tcPr>
            <w:tcW w:w="3544" w:type="dxa"/>
          </w:tcPr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и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уемых знаний,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торые могут быть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ены:</w:t>
            </w:r>
          </w:p>
          <w:p w:rsidR="00B51261" w:rsidRPr="00B51261" w:rsidRDefault="00B51261" w:rsidP="00B51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выполняет ра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о-экономических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 дизайнерского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;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информацию в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й деятельности о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е управления трудовыми</w:t>
            </w:r>
          </w:p>
          <w:p w:rsid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ами в организации</w:t>
            </w:r>
          </w:p>
          <w:p w:rsidR="00B51261" w:rsidRPr="00777744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B51261" w:rsidRPr="00B51261" w:rsidRDefault="00B51261" w:rsidP="00B5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, презентаций</w:t>
            </w:r>
          </w:p>
          <w:p w:rsidR="00B51261" w:rsidRPr="00B51261" w:rsidRDefault="00B51261" w:rsidP="00B5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>Решение ситу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дач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51261" w:rsidRPr="00777744" w:rsidRDefault="00B51261" w:rsidP="00B5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B51261" w:rsidRPr="00777744" w:rsidTr="00B51261">
        <w:tc>
          <w:tcPr>
            <w:tcW w:w="4537" w:type="dxa"/>
          </w:tcPr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</w:t>
            </w:r>
            <w:r w:rsidRPr="00B51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й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1261">
              <w:rPr>
                <w:rFonts w:ascii="Times New Roman" w:hAnsi="Times New Roman" w:cs="Times New Roman"/>
                <w:i/>
                <w:sz w:val="24"/>
                <w:szCs w:val="24"/>
              </w:rPr>
              <w:t>осваиваемых в рамках</w:t>
            </w:r>
          </w:p>
          <w:p w:rsidR="00B51261" w:rsidRDefault="00B51261" w:rsidP="00B512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:</w:t>
            </w:r>
          </w:p>
          <w:p w:rsidR="00B51261" w:rsidRPr="00986A3E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986A3E">
              <w:rPr>
                <w:rFonts w:ascii="Times New Roman" w:hAnsi="Times New Roman" w:cs="Times New Roman"/>
                <w:sz w:val="24"/>
              </w:rPr>
              <w:t>оспринимать изменения в условиях производства, рыночной экономики и предпринимательства;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B5197">
              <w:rPr>
                <w:rFonts w:ascii="Times New Roman" w:hAnsi="Times New Roman" w:cs="Times New Roman"/>
                <w:sz w:val="24"/>
              </w:rPr>
              <w:t>находить и использо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5197">
              <w:rPr>
                <w:rFonts w:ascii="Times New Roman" w:hAnsi="Times New Roman" w:cs="Times New Roman"/>
                <w:sz w:val="24"/>
              </w:rPr>
              <w:t>современную информац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5197">
              <w:rPr>
                <w:rFonts w:ascii="Times New Roman" w:hAnsi="Times New Roman" w:cs="Times New Roman"/>
                <w:sz w:val="24"/>
              </w:rPr>
              <w:t>для техник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B5197">
              <w:rPr>
                <w:rFonts w:ascii="Times New Roman" w:hAnsi="Times New Roman" w:cs="Times New Roman"/>
                <w:sz w:val="24"/>
              </w:rPr>
              <w:t>экономичес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5197">
              <w:rPr>
                <w:rFonts w:ascii="Times New Roman" w:hAnsi="Times New Roman" w:cs="Times New Roman"/>
                <w:sz w:val="24"/>
              </w:rPr>
              <w:t>обоснования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5197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986A3E">
              <w:rPr>
                <w:rFonts w:ascii="Times New Roman" w:hAnsi="Times New Roman" w:cs="Times New Roman"/>
                <w:sz w:val="24"/>
              </w:rPr>
              <w:t>;</w:t>
            </w:r>
          </w:p>
          <w:p w:rsidR="00B51261" w:rsidRDefault="00B51261" w:rsidP="00B51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E69D3">
              <w:rPr>
                <w:rFonts w:ascii="Times New Roman" w:hAnsi="Times New Roman" w:cs="Times New Roman"/>
                <w:sz w:val="24"/>
              </w:rPr>
              <w:t>рассчитывать основные технико-экономические показатели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 xml:space="preserve">организации в соответствии с принятой методологией; </w:t>
            </w:r>
          </w:p>
          <w:p w:rsidR="00B51261" w:rsidRPr="00B51261" w:rsidRDefault="00B51261" w:rsidP="009100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E69D3">
              <w:rPr>
                <w:rFonts w:ascii="Times New Roman" w:hAnsi="Times New Roman" w:cs="Times New Roman"/>
                <w:sz w:val="24"/>
              </w:rPr>
              <w:t>оценивать эффективность 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69D3">
              <w:rPr>
                <w:rFonts w:ascii="Times New Roman" w:hAnsi="Times New Roman" w:cs="Times New Roman"/>
                <w:sz w:val="24"/>
              </w:rPr>
              <w:t>основных ресурсов организации;</w:t>
            </w:r>
          </w:p>
        </w:tc>
        <w:tc>
          <w:tcPr>
            <w:tcW w:w="3544" w:type="dxa"/>
          </w:tcPr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и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уемых умений: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выполняет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основных техн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оказателей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я;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самостоятельные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по вопросам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я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управленческой</w:t>
            </w:r>
          </w:p>
          <w:p w:rsidR="00B51261" w:rsidRPr="00B51261" w:rsidRDefault="00B51261" w:rsidP="00B5126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в коллективе</w:t>
            </w:r>
          </w:p>
        </w:tc>
        <w:tc>
          <w:tcPr>
            <w:tcW w:w="2409" w:type="dxa"/>
          </w:tcPr>
          <w:p w:rsidR="009100E8" w:rsidRPr="00B51261" w:rsidRDefault="009100E8" w:rsidP="009100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9100E8" w:rsidRDefault="009100E8" w:rsidP="00910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  <w:p w:rsidR="009100E8" w:rsidRPr="00B51261" w:rsidRDefault="009100E8" w:rsidP="009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, презентаций</w:t>
            </w:r>
          </w:p>
          <w:p w:rsidR="009100E8" w:rsidRPr="00B51261" w:rsidRDefault="009100E8" w:rsidP="009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9100E8" w:rsidRDefault="009100E8" w:rsidP="009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61">
              <w:rPr>
                <w:rFonts w:ascii="Times New Roman" w:hAnsi="Times New Roman" w:cs="Times New Roman"/>
                <w:sz w:val="24"/>
                <w:szCs w:val="24"/>
              </w:rPr>
              <w:t>Решение ситу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дач</w:t>
            </w:r>
          </w:p>
          <w:p w:rsidR="009100E8" w:rsidRDefault="009100E8" w:rsidP="009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51261" w:rsidRPr="00B51261" w:rsidRDefault="009100E8" w:rsidP="009100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272E56" w:rsidRDefault="00272E56" w:rsidP="00426165"/>
    <w:sectPr w:rsidR="00272E56" w:rsidSect="00777744">
      <w:footerReference w:type="default" r:id="rId12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D1" w:rsidRDefault="00114DD1" w:rsidP="00426165">
      <w:pPr>
        <w:spacing w:after="0" w:line="240" w:lineRule="auto"/>
      </w:pPr>
      <w:r>
        <w:separator/>
      </w:r>
    </w:p>
  </w:endnote>
  <w:endnote w:type="continuationSeparator" w:id="0">
    <w:p w:rsidR="00114DD1" w:rsidRDefault="00114DD1" w:rsidP="0042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398"/>
      <w:docPartObj>
        <w:docPartGallery w:val="Page Numbers (Bottom of Page)"/>
        <w:docPartUnique/>
      </w:docPartObj>
    </w:sdtPr>
    <w:sdtContent>
      <w:p w:rsidR="00AF0CDD" w:rsidRDefault="00AF0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2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0CDD" w:rsidRDefault="00AF0C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D1" w:rsidRDefault="00114DD1" w:rsidP="00426165">
      <w:pPr>
        <w:spacing w:after="0" w:line="240" w:lineRule="auto"/>
      </w:pPr>
      <w:r>
        <w:separator/>
      </w:r>
    </w:p>
  </w:footnote>
  <w:footnote w:type="continuationSeparator" w:id="0">
    <w:p w:rsidR="00114DD1" w:rsidRDefault="00114DD1" w:rsidP="0042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8B3"/>
    <w:multiLevelType w:val="hybridMultilevel"/>
    <w:tmpl w:val="767CF5A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1677E6"/>
    <w:multiLevelType w:val="hybridMultilevel"/>
    <w:tmpl w:val="01125556"/>
    <w:lvl w:ilvl="0" w:tplc="3DAEB5D0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5804"/>
    <w:multiLevelType w:val="hybridMultilevel"/>
    <w:tmpl w:val="8F38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DEC"/>
    <w:multiLevelType w:val="hybridMultilevel"/>
    <w:tmpl w:val="428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B3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703585"/>
    <w:multiLevelType w:val="hybridMultilevel"/>
    <w:tmpl w:val="3C306C48"/>
    <w:lvl w:ilvl="0" w:tplc="16A292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A1900"/>
    <w:multiLevelType w:val="hybridMultilevel"/>
    <w:tmpl w:val="87B6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F4"/>
    <w:rsid w:val="000173B0"/>
    <w:rsid w:val="00067166"/>
    <w:rsid w:val="0007365F"/>
    <w:rsid w:val="00086D50"/>
    <w:rsid w:val="00094E78"/>
    <w:rsid w:val="000B3081"/>
    <w:rsid w:val="000C5814"/>
    <w:rsid w:val="00114DD1"/>
    <w:rsid w:val="00117485"/>
    <w:rsid w:val="00141AAB"/>
    <w:rsid w:val="00144EDC"/>
    <w:rsid w:val="001C6E13"/>
    <w:rsid w:val="001D39E0"/>
    <w:rsid w:val="001E3ACB"/>
    <w:rsid w:val="001E5C1E"/>
    <w:rsid w:val="002055AE"/>
    <w:rsid w:val="00256732"/>
    <w:rsid w:val="00272E56"/>
    <w:rsid w:val="00275472"/>
    <w:rsid w:val="002F4E07"/>
    <w:rsid w:val="00313CEE"/>
    <w:rsid w:val="00330A6D"/>
    <w:rsid w:val="00352873"/>
    <w:rsid w:val="00362062"/>
    <w:rsid w:val="003818E5"/>
    <w:rsid w:val="003D3368"/>
    <w:rsid w:val="003E04DD"/>
    <w:rsid w:val="003E58E0"/>
    <w:rsid w:val="00410706"/>
    <w:rsid w:val="00417A49"/>
    <w:rsid w:val="00426165"/>
    <w:rsid w:val="004322C8"/>
    <w:rsid w:val="00432623"/>
    <w:rsid w:val="00437256"/>
    <w:rsid w:val="00450565"/>
    <w:rsid w:val="00482B96"/>
    <w:rsid w:val="004A430D"/>
    <w:rsid w:val="004B5A5C"/>
    <w:rsid w:val="004D2133"/>
    <w:rsid w:val="004D4E61"/>
    <w:rsid w:val="004F4F2A"/>
    <w:rsid w:val="00512A83"/>
    <w:rsid w:val="00563600"/>
    <w:rsid w:val="0058096A"/>
    <w:rsid w:val="005D2BA1"/>
    <w:rsid w:val="005D7836"/>
    <w:rsid w:val="00623851"/>
    <w:rsid w:val="00627B09"/>
    <w:rsid w:val="00683DFA"/>
    <w:rsid w:val="006C1DC9"/>
    <w:rsid w:val="006F29F3"/>
    <w:rsid w:val="00742E16"/>
    <w:rsid w:val="0074487C"/>
    <w:rsid w:val="00774919"/>
    <w:rsid w:val="00777744"/>
    <w:rsid w:val="00782528"/>
    <w:rsid w:val="007C6D6C"/>
    <w:rsid w:val="007D0DA7"/>
    <w:rsid w:val="00854C73"/>
    <w:rsid w:val="00861E81"/>
    <w:rsid w:val="008666B9"/>
    <w:rsid w:val="00894237"/>
    <w:rsid w:val="008B76B3"/>
    <w:rsid w:val="008E1500"/>
    <w:rsid w:val="00900C89"/>
    <w:rsid w:val="009100E8"/>
    <w:rsid w:val="00913BCE"/>
    <w:rsid w:val="00947BDB"/>
    <w:rsid w:val="009954C7"/>
    <w:rsid w:val="009C3C4B"/>
    <w:rsid w:val="009E5CF8"/>
    <w:rsid w:val="009F51A2"/>
    <w:rsid w:val="00AB5197"/>
    <w:rsid w:val="00AE6F1F"/>
    <w:rsid w:val="00AF0CDD"/>
    <w:rsid w:val="00B201F4"/>
    <w:rsid w:val="00B51261"/>
    <w:rsid w:val="00B5443E"/>
    <w:rsid w:val="00B554F2"/>
    <w:rsid w:val="00B92FC8"/>
    <w:rsid w:val="00BF6449"/>
    <w:rsid w:val="00C00979"/>
    <w:rsid w:val="00C00A2E"/>
    <w:rsid w:val="00C16D83"/>
    <w:rsid w:val="00C52FE5"/>
    <w:rsid w:val="00C8198C"/>
    <w:rsid w:val="00CC1976"/>
    <w:rsid w:val="00CC1A26"/>
    <w:rsid w:val="00CE4FFD"/>
    <w:rsid w:val="00D00E2C"/>
    <w:rsid w:val="00D13577"/>
    <w:rsid w:val="00D2011A"/>
    <w:rsid w:val="00D467A5"/>
    <w:rsid w:val="00D5148F"/>
    <w:rsid w:val="00D81858"/>
    <w:rsid w:val="00D96999"/>
    <w:rsid w:val="00DA7B1A"/>
    <w:rsid w:val="00DB5006"/>
    <w:rsid w:val="00DD3627"/>
    <w:rsid w:val="00DD3A7A"/>
    <w:rsid w:val="00DF75AF"/>
    <w:rsid w:val="00E03D62"/>
    <w:rsid w:val="00E11CB8"/>
    <w:rsid w:val="00E20A7A"/>
    <w:rsid w:val="00E304C2"/>
    <w:rsid w:val="00E318C8"/>
    <w:rsid w:val="00E35434"/>
    <w:rsid w:val="00E4398B"/>
    <w:rsid w:val="00E454DF"/>
    <w:rsid w:val="00E4578C"/>
    <w:rsid w:val="00E57451"/>
    <w:rsid w:val="00E75C01"/>
    <w:rsid w:val="00E86F1E"/>
    <w:rsid w:val="00EC4BFD"/>
    <w:rsid w:val="00ED1E01"/>
    <w:rsid w:val="00F30751"/>
    <w:rsid w:val="00F45672"/>
    <w:rsid w:val="00FB09C0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1DA4"/>
  <w15:docId w15:val="{F786C0CD-7606-4D7B-8D91-8600D310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61"/>
  </w:style>
  <w:style w:type="paragraph" w:styleId="1">
    <w:name w:val="heading 1"/>
    <w:basedOn w:val="a"/>
    <w:next w:val="a"/>
    <w:link w:val="10"/>
    <w:uiPriority w:val="9"/>
    <w:qFormat/>
    <w:rsid w:val="00B2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201F4"/>
    <w:pPr>
      <w:ind w:left="720"/>
      <w:contextualSpacing/>
    </w:pPr>
  </w:style>
  <w:style w:type="table" w:styleId="a4">
    <w:name w:val="Table Grid"/>
    <w:basedOn w:val="a1"/>
    <w:uiPriority w:val="59"/>
    <w:rsid w:val="00B2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1E5C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E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E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F4E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4E07"/>
    <w:pPr>
      <w:spacing w:after="100"/>
    </w:pPr>
  </w:style>
  <w:style w:type="character" w:styleId="a9">
    <w:name w:val="Hyperlink"/>
    <w:basedOn w:val="a0"/>
    <w:uiPriority w:val="99"/>
    <w:unhideWhenUsed/>
    <w:rsid w:val="002F4E0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E0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83D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3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2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26165"/>
  </w:style>
  <w:style w:type="paragraph" w:styleId="ae">
    <w:name w:val="footer"/>
    <w:basedOn w:val="a"/>
    <w:link w:val="af"/>
    <w:uiPriority w:val="99"/>
    <w:unhideWhenUsed/>
    <w:rsid w:val="0042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31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socman.hse.ru/net/160002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22B7-3053-4FCF-91D1-57FCA52C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2</cp:revision>
  <cp:lastPrinted>2013-02-19T11:01:00Z</cp:lastPrinted>
  <dcterms:created xsi:type="dcterms:W3CDTF">2023-11-28T09:24:00Z</dcterms:created>
  <dcterms:modified xsi:type="dcterms:W3CDTF">2023-11-28T09:24:00Z</dcterms:modified>
</cp:coreProperties>
</file>